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D0545" w:rsidRDefault="00ED0545">
                                    <w:pPr>
                                      <w:pStyle w:val="NoSpacing"/>
                                      <w:jc w:val="right"/>
                                      <w:rPr>
                                        <w:color w:val="595959" w:themeColor="text1" w:themeTint="A6"/>
                                        <w:sz w:val="28"/>
                                        <w:szCs w:val="28"/>
                                      </w:rPr>
                                    </w:pPr>
                                    <w:r>
                                      <w:rPr>
                                        <w:color w:val="595959" w:themeColor="text1" w:themeTint="A6"/>
                                        <w:sz w:val="28"/>
                                        <w:szCs w:val="28"/>
                                      </w:rPr>
                                      <w:t>Rhys Tutt</w:t>
                                    </w:r>
                                  </w:p>
                                </w:sdtContent>
                              </w:sdt>
                              <w:p w:rsidR="00ED0545" w:rsidRDefault="00ED054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D0545" w:rsidRDefault="00ED0545">
                              <w:pPr>
                                <w:pStyle w:val="NoSpacing"/>
                                <w:jc w:val="right"/>
                                <w:rPr>
                                  <w:color w:val="595959" w:themeColor="text1" w:themeTint="A6"/>
                                  <w:sz w:val="28"/>
                                  <w:szCs w:val="28"/>
                                </w:rPr>
                              </w:pPr>
                              <w:r>
                                <w:rPr>
                                  <w:color w:val="595959" w:themeColor="text1" w:themeTint="A6"/>
                                  <w:sz w:val="28"/>
                                  <w:szCs w:val="28"/>
                                </w:rPr>
                                <w:t>Rhys Tutt</w:t>
                              </w:r>
                            </w:p>
                          </w:sdtContent>
                        </w:sdt>
                        <w:p w:rsidR="00ED0545" w:rsidRDefault="00ED054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D0545" w:rsidRDefault="00ED054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D0545" w:rsidRDefault="00ED054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545" w:rsidRDefault="00ED054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D0545" w:rsidRDefault="00ED054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D0545" w:rsidRDefault="00ED054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D0545" w:rsidRDefault="00ED054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ED0545"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ED0545"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ED0545"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t>Head First Data Analysis: A learner's guide to big numbers, statistics, and good decisions</w:t>
      </w:r>
    </w:p>
    <w:p w:rsidR="00C206B2" w:rsidRDefault="00C206B2" w:rsidP="00C206B2">
      <w:r>
        <w:lastRenderedPageBreak/>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Storytelling with Data by Cole Nussbaumer Knaflic</w:t>
      </w:r>
    </w:p>
    <w:p w:rsidR="00E3088E" w:rsidRDefault="00E3088E" w:rsidP="00E3088E">
      <w:r>
        <w:t>Resonate: Present Visual Stories that Transform Audiences by Nancy Duarte</w:t>
      </w:r>
      <w:r w:rsidR="00AD5B10">
        <w:br/>
      </w:r>
      <w:hyperlink r:id="rId22" w:history="1">
        <w:r w:rsidR="00AD5B10" w:rsidRPr="006979D0">
          <w:rPr>
            <w:rStyle w:val="Hyperlink"/>
          </w:rPr>
          <w:t>https://www.bookdepository.com/Resonate-Nancy-Duarte/9780470632017?ref=grid-view&amp;qid=1508718216818&amp;sr=1-1</w:t>
        </w:r>
      </w:hyperlink>
      <w:r w:rsidR="00AD5B10">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ED0545" w:rsidP="00CF23F5">
      <w:hyperlink r:id="rId23"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lastRenderedPageBreak/>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4" w:history="1">
        <w:r w:rsidR="00ED4593" w:rsidRPr="00DF10F1">
          <w:rPr>
            <w:rStyle w:val="Hyperlink"/>
          </w:rPr>
          <w:t>https://www.optimove.com/learning-center/rfm-segmentation</w:t>
        </w:r>
      </w:hyperlink>
      <w:r w:rsidR="00ED4593">
        <w:t xml:space="preserve"> </w:t>
      </w:r>
    </w:p>
    <w:p w:rsidR="00AE3613" w:rsidRDefault="00ED0545" w:rsidP="00FD5682">
      <w:hyperlink r:id="rId25"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ED0545" w:rsidP="00FD5682">
      <w:hyperlink r:id="rId26"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ED0545" w:rsidP="00274826">
      <w:hyperlink r:id="rId27"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lastRenderedPageBreak/>
        <w:t>16: Knowledge Matrix - Known Knowns are facts that may be wrong and should be checked against data. Known Unknowns are questions we can answer with automated reporting. Unknown Knowns 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ED0545" w:rsidP="00FD5682">
      <w:hyperlink r:id="rId30"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1"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2"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3"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4" w:history="1">
        <w:r w:rsidRPr="00E02F3A">
          <w:rPr>
            <w:rStyle w:val="Hyperlink"/>
          </w:rPr>
          <w:t>https://www.jacada.com/blog/is-net-promotor-score-still-the-best-metric-for-measuring-customer-satisfaction</w:t>
        </w:r>
      </w:hyperlink>
      <w:r>
        <w:t xml:space="preserve"> </w:t>
      </w:r>
    </w:p>
    <w:p w:rsidR="00667B45" w:rsidRDefault="00ED0545" w:rsidP="00FD5682">
      <w:hyperlink r:id="rId35" w:history="1">
        <w:r w:rsidR="00667B45" w:rsidRPr="00E02F3A">
          <w:rPr>
            <w:rStyle w:val="Hyperlink"/>
          </w:rPr>
          <w:t>http://knowledge.wharton.upenn.edu/article/what-marketers-need-to-know-about-binge-buying/</w:t>
        </w:r>
      </w:hyperlink>
      <w:r w:rsidR="00667B45">
        <w:t xml:space="preserve"> </w:t>
      </w:r>
    </w:p>
    <w:p w:rsidR="00667B45" w:rsidRDefault="00ED0545" w:rsidP="00FD5682">
      <w:hyperlink r:id="rId36" w:history="1">
        <w:r w:rsidR="00667B45" w:rsidRPr="00E02F3A">
          <w:rPr>
            <w:rStyle w:val="Hyperlink"/>
          </w:rPr>
          <w:t>http://knowledge.wharton.upenn.edu/article/predicting-and-monetizing-the-lifespan-of-a-tweet/</w:t>
        </w:r>
      </w:hyperlink>
      <w:r w:rsidR="00667B45">
        <w:t xml:space="preserve"> </w:t>
      </w:r>
    </w:p>
    <w:p w:rsidR="00C72B30" w:rsidRDefault="00ED0545" w:rsidP="00C72B30">
      <w:hyperlink r:id="rId37" w:history="1">
        <w:r w:rsidR="00DE5B86" w:rsidRPr="00C340D0">
          <w:rPr>
            <w:rStyle w:val="Hyperlink"/>
          </w:rPr>
          <w:t>https://papers.ssrn.com/sol3/papers.cfm?abstract_id=2701093</w:t>
        </w:r>
      </w:hyperlink>
      <w:r w:rsidR="00C72B30">
        <w:t xml:space="preserve"> </w:t>
      </w:r>
    </w:p>
    <w:p w:rsidR="00C72B30" w:rsidRDefault="00ED0545" w:rsidP="00C72B30">
      <w:pPr>
        <w:rPr>
          <w:rFonts w:ascii="Calibri" w:hAnsi="Calibri" w:cs="Calibri"/>
          <w:color w:val="212121"/>
        </w:rPr>
      </w:pPr>
      <w:hyperlink r:id="rId38"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ED0545" w:rsidP="00FD5682">
      <w:hyperlink r:id="rId39"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ED0545" w:rsidP="00FD5682">
      <w:hyperlink r:id="rId40"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ED0545" w:rsidP="007C3A68">
      <w:hyperlink r:id="rId41"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ED0545" w:rsidP="007C3A68">
      <w:hyperlink r:id="rId42"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ED0545" w:rsidP="007C3A68">
      <w:hyperlink r:id="rId43" w:history="1">
        <w:r w:rsidR="00A02BE2" w:rsidRPr="00EE2162">
          <w:rPr>
            <w:rStyle w:val="Hyperlink"/>
          </w:rPr>
          <w:t>https://www.campaignlive.co.uk/article/playing-game-theory-marketing-tool/1309753</w:t>
        </w:r>
      </w:hyperlink>
      <w:r w:rsidR="00A02BE2">
        <w:t xml:space="preserve"> </w:t>
      </w:r>
    </w:p>
    <w:p w:rsidR="00433B87" w:rsidRDefault="00ED0545" w:rsidP="007C3A68">
      <w:hyperlink r:id="rId44"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ED0545" w:rsidP="00D9461B">
      <w:hyperlink r:id="rId45"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ED0545" w:rsidP="00DE7686">
      <w:hyperlink r:id="rId47"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ED0545" w:rsidP="00312EB4">
      <w:hyperlink r:id="rId54" w:history="1">
        <w:r w:rsidR="00312EB4" w:rsidRPr="00D16CA1">
          <w:rPr>
            <w:rStyle w:val="Hyperlink"/>
          </w:rPr>
          <w:t>https://sciencing.com/calculate-improvement-percentage-8588140.html</w:t>
        </w:r>
      </w:hyperlink>
      <w:r w:rsidR="00312EB4">
        <w:t xml:space="preserve"> </w:t>
      </w:r>
    </w:p>
    <w:p w:rsidR="00312EB4" w:rsidRPr="00F77CD8" w:rsidRDefault="00ED0545" w:rsidP="00312EB4">
      <w:hyperlink r:id="rId55"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ED0545" w:rsidP="003A02FF">
      <w:hyperlink r:id="rId61" w:history="1">
        <w:r w:rsidR="00EA50F2" w:rsidRPr="00332652">
          <w:rPr>
            <w:rStyle w:val="Hyperlink"/>
          </w:rPr>
          <w:t>https://www.analyticsvidhya.com/blog/2015/08/comprehensive-guide-regression/</w:t>
        </w:r>
      </w:hyperlink>
      <w:r w:rsidR="00EA50F2">
        <w:t xml:space="preserve"> </w:t>
      </w:r>
    </w:p>
    <w:p w:rsidR="003C2DC5" w:rsidRPr="003A02FF" w:rsidRDefault="00ED0545" w:rsidP="003A02FF">
      <w:hyperlink r:id="rId62" w:history="1">
        <w:r w:rsidR="003C2DC5" w:rsidRPr="00332652">
          <w:rPr>
            <w:rStyle w:val="Hyperlink"/>
          </w:rPr>
          <w:t>http://www.investopedia.com/articles/financial-theory/09/regression-analysis-basics-business.asp</w:t>
        </w:r>
      </w:hyperlink>
      <w:r w:rsidR="003C2DC5">
        <w:t xml:space="preserve"> </w:t>
      </w:r>
    </w:p>
    <w:p w:rsidR="003A02FF" w:rsidRDefault="00ED0545" w:rsidP="00C54BA3">
      <w:hyperlink r:id="rId63"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4"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66780D" w:rsidRDefault="0066780D"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t>Data Preparation</w:t>
      </w:r>
    </w:p>
    <w:p w:rsidR="00642C63" w:rsidRDefault="00642C63" w:rsidP="00642C63"/>
    <w:p w:rsidR="00642C63" w:rsidRDefault="00ED0545" w:rsidP="00642C63">
      <w:r>
        <w:t>View()</w:t>
      </w:r>
    </w:p>
    <w:p w:rsidR="00ED0545" w:rsidRDefault="00951763" w:rsidP="00642C63">
      <w:r>
        <w:t>Fill() – replace missing values (NAs) with the closest entry previous if direction = “down” or next if direction = “up”.</w:t>
      </w:r>
    </w:p>
    <w:p w:rsidR="004773C5" w:rsidRDefault="004773C5" w:rsidP="00642C63">
      <w:r>
        <w:lastRenderedPageBreak/>
        <w:t>Split() – splits a data frame into multiple data frames  within a list.</w:t>
      </w:r>
      <w:r w:rsidR="00CD49D8">
        <w:t xml:space="preserve"> Supply a column name as a vector, e.g. split(.$</w:t>
      </w:r>
      <w:bookmarkStart w:id="0" w:name="_GoBack"/>
      <w:bookmarkEnd w:id="0"/>
      <w:r w:rsidR="00CD49D8">
        <w:t>column_name)</w:t>
      </w:r>
    </w:p>
    <w:p w:rsidR="00E10375" w:rsidRDefault="00E10375" w:rsidP="00E10375">
      <w:r>
        <w:t>definitions_tbl &lt;- definitions_raw_tbl %&gt;%</w:t>
      </w:r>
      <w:r>
        <w:br/>
      </w:r>
      <w:r>
        <w:t xml:space="preserve">  fill(X__1, .direction = "down") %&gt;%</w:t>
      </w:r>
      <w:r>
        <w:br/>
      </w:r>
      <w:r>
        <w:t xml:space="preserve">  filter(!is.na(X__2)) %&gt;%</w:t>
      </w:r>
      <w:r>
        <w:br/>
      </w:r>
      <w:r>
        <w:t xml:space="preserve">  separate(X__2, into = c("key", "value"), sep = " '", remove = TRUE) %&gt;%</w:t>
      </w:r>
      <w:r>
        <w:br/>
      </w:r>
      <w:r>
        <w:t xml:space="preserve">  rename(column_name = X__1) %&gt;%</w:t>
      </w:r>
      <w:r>
        <w:br/>
      </w:r>
      <w:r>
        <w:t xml:space="preserve">  mutate(key = as.numeric(key)) %&gt;%</w:t>
      </w:r>
      <w:r>
        <w:br/>
      </w:r>
      <w:r>
        <w:t xml:space="preserve">  mutate(value = value %&gt;% str_replace(pattern = "'", replacement = ""))</w:t>
      </w:r>
    </w:p>
    <w:p w:rsidR="00E10375" w:rsidRPr="00642C63" w:rsidRDefault="00E10375" w:rsidP="00642C63"/>
    <w:p w:rsidR="00642C63" w:rsidRDefault="00642C63" w:rsidP="00D73401"/>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t>Analyze – Insert Slicer</w:t>
      </w:r>
      <w:r w:rsidR="00C41B20">
        <w:t>; can also link multiple tables and charts to slicer.</w:t>
      </w:r>
    </w:p>
    <w:p w:rsidR="00FF3254" w:rsidRDefault="00176F9F" w:rsidP="005E39B7">
      <w:r w:rsidRPr="00176F9F">
        <w:lastRenderedPageBreak/>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ED0545"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t>Power Pivot</w:t>
      </w:r>
    </w:p>
    <w:p w:rsidR="00694F5F" w:rsidRDefault="00694F5F" w:rsidP="00694F5F"/>
    <w:p w:rsidR="00694F5F" w:rsidRDefault="00694F5F" w:rsidP="00694F5F">
      <w:r>
        <w:lastRenderedPageBreak/>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lastRenderedPageBreak/>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t>OLTP (On-line Transaction Processing) - is characterized by a large number of short on-line transactions (INSERT, UPDATE, DELETE)</w:t>
      </w:r>
    </w:p>
    <w:p w:rsidR="007B18BA" w:rsidRDefault="007B18BA" w:rsidP="007B18BA">
      <w:r>
        <w:lastRenderedPageBreak/>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lastRenderedPageBreak/>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t>Rolling sum by calendar month is easy – DATEPART month and year, then assign row_number based on these and join back to itself.</w:t>
      </w:r>
      <w:r>
        <w:br/>
        <w:t xml:space="preserve">E.g. </w:t>
      </w:r>
      <w:r w:rsidR="005D5DF3">
        <w:br/>
      </w:r>
      <w:r w:rsidR="005D5DF3">
        <w:lastRenderedPageBreak/>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tab/>
      </w:r>
      <w:r>
        <w:tab/>
        <w:t>ORDER BY p.PRTime ) as DOYRN</w:t>
      </w:r>
      <w:r>
        <w:br/>
      </w:r>
      <w:r>
        <w:tab/>
        <w:t>INTO</w:t>
      </w:r>
      <w:r>
        <w:tab/>
      </w:r>
      <w:r>
        <w:tab/>
        <w:t>#TempTable</w:t>
      </w:r>
      <w:r>
        <w:br/>
        <w:t>FROM</w:t>
      </w:r>
      <w:r>
        <w:tab/>
      </w:r>
      <w:r>
        <w:tab/>
        <w:t>#CurrentWeekPurchases p</w:t>
      </w:r>
    </w:p>
    <w:p w:rsidR="00E6099F" w:rsidRDefault="00E6099F" w:rsidP="00E6099F">
      <w:r>
        <w:lastRenderedPageBreak/>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ED0545"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r>
      <w:r>
        <w:lastRenderedPageBreak/>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ED0545"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AE33FE" w:rsidRDefault="00E87882" w:rsidP="008C2385">
      <w:r w:rsidRPr="00E77253">
        <w:t>subset(dataset</w:t>
      </w:r>
      <w:r>
        <w:t>1</w:t>
      </w:r>
      <w:r w:rsidRPr="00E77253">
        <w:t>, !(</w:t>
      </w:r>
      <w:r>
        <w:t>column1</w:t>
      </w:r>
      <w:r w:rsidRPr="00E77253">
        <w:t xml:space="preserve"> %in% dataset</w:t>
      </w:r>
      <w:r>
        <w:t>2</w:t>
      </w:r>
      <w:r w:rsidRPr="00E77253">
        <w:t>$</w:t>
      </w:r>
      <w:r>
        <w:t>column</w:t>
      </w:r>
      <w:r w:rsidRPr="00E77253">
        <w:t>))</w:t>
      </w:r>
    </w:p>
    <w:p w:rsidR="00D9099C" w:rsidRDefault="00D9099C" w:rsidP="008F49DE">
      <w:pPr>
        <w:pStyle w:val="PlainText"/>
      </w:pP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lastRenderedPageBreak/>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F554F8" w:rsidRDefault="00F554F8" w:rsidP="00DA325B">
      <w:pPr>
        <w:rPr>
          <w:b/>
        </w:rPr>
      </w:pPr>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D70BFC" w:rsidRDefault="00D70BFC" w:rsidP="00D70BFC">
      <w:r>
        <w:br/>
        <w:t xml:space="preserve">dataset %&gt;% </w:t>
      </w:r>
      <w:r>
        <w:br/>
        <w:t xml:space="preserve">  mutate(OperatingSystem = fct_lump(OperatingSystem, n = 20, other_level = "Other")) %&gt;% </w:t>
      </w:r>
      <w:r>
        <w:br/>
        <w:t xml:space="preserve">  toprankcompare(OperatingSystem)</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420483" w:rsidRDefault="00ED0545"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lastRenderedPageBreak/>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ED0545"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7A7248">
      <w:r>
        <w:t>Can subset a data frame by the values in another:</w:t>
      </w:r>
      <w:r>
        <w:br/>
      </w:r>
      <w:r w:rsidR="00287821" w:rsidRPr="00287821">
        <w:t>subset(dataset, Country %in% countrytop15$Country)</w:t>
      </w:r>
    </w:p>
    <w:p w:rsidR="00287821" w:rsidRDefault="00287821"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lastRenderedPageBreak/>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 %&gt;%</w:t>
      </w: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lastRenderedPageBreak/>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lastRenderedPageBreak/>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lastRenderedPageBreak/>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E87882" w:rsidRPr="000D2693" w:rsidRDefault="00E87882" w:rsidP="00E87882"/>
    <w:p w:rsidR="00E87882" w:rsidRPr="00F52A2A" w:rsidRDefault="00E87882" w:rsidP="00E87882">
      <w:pPr>
        <w:rPr>
          <w:u w:val="single"/>
        </w:rPr>
      </w:pPr>
      <w:r>
        <w:rPr>
          <w:u w:val="single"/>
        </w:rPr>
        <w:t>gather (</w:t>
      </w:r>
      <w:r w:rsidRPr="00F52A2A">
        <w:rPr>
          <w:u w:val="single"/>
        </w:rPr>
        <w:t>short or wide to long format)</w:t>
      </w:r>
    </w:p>
    <w:p w:rsidR="00E87882" w:rsidRDefault="00E87882" w:rsidP="00E87882">
      <w:pPr>
        <w:rPr>
          <w:rFonts w:ascii="Calibri" w:eastAsia="Times New Roman" w:hAnsi="Calibri"/>
          <w:color w:val="000000"/>
        </w:rPr>
      </w:pPr>
      <w:r>
        <w:t xml:space="preserve">Common to change data from </w:t>
      </w:r>
      <w:r>
        <w:rPr>
          <w:rFonts w:ascii="Calibri" w:eastAsia="Times New Roman" w:hAnsi="Calibri"/>
          <w:color w:val="000000"/>
        </w:rPr>
        <w:t>short to long format, especially for time series - e.g. needs to be in format index, data, time. Can't be index1, index2, index 3 etc.</w:t>
      </w:r>
    </w:p>
    <w:p w:rsidR="00E87882" w:rsidRDefault="00E87882" w:rsidP="00E87882">
      <w:pPr>
        <w:rPr>
          <w:rFonts w:ascii="Calibri" w:eastAsia="Times New Roman" w:hAnsi="Calibri"/>
          <w:color w:val="000000"/>
        </w:rPr>
      </w:pPr>
      <w:r w:rsidRPr="00C27277">
        <w:rPr>
          <w:rFonts w:ascii="Calibri" w:eastAsia="Times New Roman" w:hAnsi="Calibri"/>
          <w:color w:val="000000"/>
        </w:rPr>
        <w:t>gather(students, sex, count, -grade) # group by grade</w:t>
      </w:r>
    </w:p>
    <w:p w:rsidR="00E87882" w:rsidRDefault="00E87882" w:rsidP="00E87882">
      <w:pPr>
        <w:rPr>
          <w:rFonts w:ascii="Calibri" w:eastAsia="Times New Roman" w:hAnsi="Calibri"/>
          <w:color w:val="000000"/>
        </w:rPr>
      </w:pPr>
      <w:r>
        <w:rPr>
          <w:rFonts w:ascii="Calibri" w:eastAsia="Times New Roman" w:hAnsi="Calibri"/>
          <w:color w:val="000000"/>
        </w:rPr>
        <w:t>--- or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E87882"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Pr>
          <w:rFonts w:ascii="Calibri" w:eastAsia="Times New Roman" w:hAnsi="Calibri"/>
          <w:color w:val="000000"/>
        </w:rPr>
        <w:br/>
      </w:r>
      <w:r w:rsidRPr="00CC1493">
        <w:rPr>
          <w:rFonts w:ascii="Calibri" w:eastAsia="Times New Roman" w:hAnsi="Calibri"/>
          <w:color w:val="000000"/>
        </w:rPr>
        <w:t xml:space="preserve">                         Type, Amount, -Year, -Month)</w:t>
      </w:r>
    </w:p>
    <w:p w:rsidR="00872750" w:rsidRDefault="00872750" w:rsidP="00E87882">
      <w:pPr>
        <w:rPr>
          <w:rFonts w:ascii="Calibri" w:eastAsia="Times New Roman" w:hAnsi="Calibri"/>
          <w:color w:val="000000"/>
        </w:rPr>
      </w:pP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lastRenderedPageBreak/>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E87882" w:rsidRDefault="00E87882" w:rsidP="00E87882">
      <w:pPr>
        <w:rPr>
          <w:rFonts w:ascii="Calibri" w:eastAsia="Times New Roman" w:hAnsi="Calibri"/>
          <w:color w:val="000000"/>
          <w:u w:val="single"/>
        </w:rPr>
      </w:pPr>
      <w:r>
        <w:rPr>
          <w:rFonts w:ascii="Calibri" w:eastAsia="Times New Roman" w:hAnsi="Calibri"/>
          <w:color w:val="000000"/>
        </w:rPr>
        <w:br/>
      </w:r>
      <w:r w:rsidRPr="00050F86">
        <w:rPr>
          <w:rFonts w:ascii="Calibri" w:eastAsia="Times New Roman" w:hAnsi="Calibri"/>
          <w:color w:val="000000"/>
          <w:u w:val="single"/>
        </w:rPr>
        <w:t>spread (from long to short)</w:t>
      </w:r>
    </w:p>
    <w:p w:rsidR="00E87882" w:rsidRDefault="00E87882" w:rsidP="00E87882">
      <w:pPr>
        <w:rPr>
          <w:rFonts w:ascii="Calibri" w:eastAsia="Times New Roman" w:hAnsi="Calibri"/>
          <w:color w:val="000000"/>
        </w:rPr>
      </w:pPr>
      <w:r w:rsidRPr="00050F86">
        <w:rPr>
          <w:rFonts w:ascii="Calibri" w:eastAsia="Times New Roman" w:hAnsi="Calibri"/>
          <w:color w:val="000000"/>
        </w:rPr>
        <w:t>spread(olddata_long, condition, measurement)</w:t>
      </w:r>
    </w:p>
    <w:p w:rsidR="002A08FE" w:rsidRPr="002A08FE" w:rsidRDefault="002A08FE" w:rsidP="002A08FE">
      <w:pPr>
        <w:rPr>
          <w:rFonts w:ascii="Calibri" w:eastAsia="Times New Roman" w:hAnsi="Calibri"/>
          <w:color w:val="000000"/>
        </w:rPr>
      </w:pPr>
      <w:r>
        <w:rPr>
          <w:rFonts w:ascii="Calibri" w:eastAsia="Times New Roman" w:hAnsi="Calibri"/>
          <w:color w:val="000000"/>
        </w:rPr>
        <w:br/>
      </w:r>
      <w:r w:rsidRPr="002A08FE">
        <w:rPr>
          <w:rFonts w:ascii="Calibri" w:eastAsia="Times New Roman" w:hAnsi="Calibri"/>
          <w:color w:val="000000"/>
        </w:rPr>
        <w:t>Example of changing format from long to wide - e.g. with a table with day 0, 1, 2 going downwards for each status</w:t>
      </w:r>
    </w:p>
    <w:p w:rsidR="002A08FE" w:rsidRPr="002A08FE" w:rsidRDefault="002A08FE" w:rsidP="002A08FE">
      <w:pPr>
        <w:rPr>
          <w:rFonts w:ascii="Calibri" w:eastAsia="Times New Roman" w:hAnsi="Calibri"/>
          <w:color w:val="000000"/>
        </w:rPr>
      </w:pP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 xml:space="preserve"> </w:t>
      </w:r>
    </w:p>
    <w:p w:rsidR="002A08FE" w:rsidRDefault="002A08FE" w:rsidP="002A08FE">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2A08FE" w:rsidRPr="00050F86" w:rsidRDefault="002A08FE" w:rsidP="00E87882">
      <w:pPr>
        <w:rPr>
          <w:rFonts w:ascii="Calibri" w:eastAsia="Times New Roman" w:hAnsi="Calibri"/>
          <w:color w:val="000000"/>
        </w:rPr>
      </w:pPr>
    </w:p>
    <w:p w:rsidR="00E87882" w:rsidRDefault="00ED0545"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lastRenderedPageBreak/>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lastRenderedPageBreak/>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lastRenderedPageBreak/>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lastRenderedPageBreak/>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lastRenderedPageBreak/>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9A6B92" w:rsidRDefault="009A6B92" w:rsidP="00555D54">
      <w:r>
        <w:t xml:space="preserve">listdf %&gt;% </w:t>
      </w:r>
      <w:r>
        <w:br/>
        <w:t xml:space="preserve">  map(~dim(.))</w:t>
      </w:r>
    </w:p>
    <w:p w:rsidR="00555D54" w:rsidRDefault="00555D54" w:rsidP="00555D54"/>
    <w:p w:rsidR="00EC7EC4" w:rsidRPr="00EC7EC4" w:rsidRDefault="00EC7EC4" w:rsidP="00555D54">
      <w:pPr>
        <w:rPr>
          <w:b/>
        </w:rPr>
      </w:pPr>
      <w:r w:rsidRPr="00EC7EC4">
        <w:rPr>
          <w:b/>
        </w:rPr>
        <w:t>Plots of All Variables</w:t>
      </w:r>
    </w:p>
    <w:p w:rsidR="008F1F48" w:rsidRDefault="008F1F48" w:rsidP="008F1F48">
      <w:r>
        <w:t>listplots &lt;-</w:t>
      </w:r>
      <w:r>
        <w:br/>
        <w:t xml:space="preserve">  mtcars %&gt;% </w:t>
      </w:r>
      <w:r>
        <w:br/>
        <w:t xml:space="preserve">  select(wt, disp, hp</w:t>
      </w:r>
      <w:r w:rsidR="00267E27">
        <w:t>, drat</w:t>
      </w:r>
      <w:r>
        <w:t xml:space="preserve">) %&gt;% </w:t>
      </w:r>
      <w:r>
        <w:br/>
        <w:t xml:space="preserve">  names() %&gt;%</w:t>
      </w:r>
      <w:r>
        <w:br/>
        <w:t xml:space="preserve">  map(~ggplot(mtcars, aes_string(x = .)) + geom_histogram() + labs(title = .))</w:t>
      </w:r>
    </w:p>
    <w:p w:rsidR="007672C8" w:rsidRDefault="0054236B" w:rsidP="008F1F48">
      <w:r w:rsidRPr="0054236B">
        <w:t>do.call(grid.arrange, c(listplots, nrow = length(listplots)))</w:t>
      </w:r>
    </w:p>
    <w:p w:rsidR="002D4C47" w:rsidRDefault="002D4C47" w:rsidP="008F1F48"/>
    <w:p w:rsidR="0054236B" w:rsidRDefault="00F113CB" w:rsidP="008F1F48">
      <w:r>
        <w:t>--</w:t>
      </w:r>
    </w:p>
    <w:p w:rsidR="00F277B0" w:rsidRDefault="00F113CB" w:rsidP="00F113CB">
      <w:r>
        <w:lastRenderedPageBreak/>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r>
        <w:t>--</w:t>
      </w:r>
    </w:p>
    <w:p w:rsidR="00866739" w:rsidRPr="005E33F5" w:rsidRDefault="00866739" w:rsidP="00F113CB">
      <w:pPr>
        <w:rPr>
          <w:b/>
        </w:rPr>
      </w:pPr>
      <w:r w:rsidRPr="005E33F5">
        <w:rPr>
          <w:b/>
        </w:rPr>
        <w:t>Functions with dplyr</w:t>
      </w:r>
    </w:p>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lastRenderedPageBreak/>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C051CD" w:rsidRDefault="00C051CD" w:rsidP="005E33F5">
      <w:pPr>
        <w:rPr>
          <w:b/>
        </w:rPr>
      </w:pPr>
      <w:r>
        <w:rPr>
          <w:b/>
        </w:rPr>
        <w:t xml:space="preserve">Top Rank Compare </w:t>
      </w:r>
      <w:r w:rsidR="005101A7">
        <w:rPr>
          <w:b/>
        </w:rPr>
        <w:t>Function</w:t>
      </w:r>
    </w:p>
    <w:p w:rsidR="004419B0" w:rsidRDefault="004419B0" w:rsidP="004419B0">
      <w:r>
        <w:t>toprankconversion &lt;- function(df, x){</w:t>
      </w:r>
      <w:r>
        <w:br/>
        <w:t xml:space="preserve">  x &lt;- enquo(x)</w:t>
      </w:r>
    </w:p>
    <w:p w:rsidR="00C051CD" w:rsidRPr="004419B0" w:rsidRDefault="004419B0" w:rsidP="004419B0">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4419B0" w:rsidRDefault="004419B0" w:rsidP="005E33F5">
      <w:pPr>
        <w:rPr>
          <w:b/>
        </w:rPr>
      </w:pPr>
    </w:p>
    <w:p w:rsidR="00EC7EC4" w:rsidRPr="00EC7EC4" w:rsidRDefault="00EC7EC4" w:rsidP="005E33F5">
      <w:pPr>
        <w:rPr>
          <w:b/>
        </w:rPr>
      </w:pPr>
      <w:r w:rsidRPr="00EC7EC4">
        <w:rPr>
          <w:b/>
        </w:rPr>
        <w:t>Cut2 Function</w:t>
      </w:r>
    </w:p>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D3335E" w:rsidRPr="006C47D7" w:rsidRDefault="00D3335E" w:rsidP="00677B76">
      <w:pPr>
        <w:rPr>
          <w:b/>
        </w:rPr>
      </w:pPr>
      <w:r w:rsidRPr="006C47D7">
        <w:rPr>
          <w:b/>
        </w:rPr>
        <w:t>Correlation function (can’t get it working)</w:t>
      </w:r>
      <w:r w:rsidR="00D15BBA">
        <w:rPr>
          <w:b/>
        </w:rPr>
        <w:t>, keeps correlating with the first column.</w:t>
      </w:r>
    </w:p>
    <w:p w:rsidR="006D14A9" w:rsidRDefault="006D14A9" w:rsidP="006D14A9">
      <w:r>
        <w:lastRenderedPageBreak/>
        <w:t xml:space="preserve">correlatefun &lt;- function(df, y){  </w:t>
      </w:r>
      <w:r>
        <w:br/>
        <w:t xml:space="preserve">  y &lt;- enquo(y)</w:t>
      </w:r>
      <w:r>
        <w:br/>
        <w:t xml:space="preserve">  y &lt;- select(df, UQ(y)) %&gt;% sapply(as.numeric)</w:t>
      </w:r>
      <w:r>
        <w:br/>
        <w:t xml:space="preserve">  df1 &lt;- df[,-1]    </w:t>
      </w:r>
    </w:p>
    <w:p w:rsidR="00866739" w:rsidRDefault="006D14A9" w:rsidP="006D14A9">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E026CB" w:rsidRDefault="00E026CB" w:rsidP="006D14A9"/>
    <w:p w:rsidR="00E026CB" w:rsidRDefault="00E026CB" w:rsidP="006D14A9">
      <w:r w:rsidRPr="00E026CB">
        <w:rPr>
          <w:b/>
        </w:rPr>
        <w:t>CorrelationPlot Function</w:t>
      </w:r>
      <w:r>
        <w:t xml:space="preserve"> (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w:t>
      </w:r>
      <w:r>
        <w:lastRenderedPageBreak/>
        <w:t>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3621CE" w:rsidRPr="003621CE" w:rsidRDefault="003621CE" w:rsidP="00226CA2">
      <w:pPr>
        <w:rPr>
          <w:b/>
        </w:rPr>
      </w:pPr>
      <w:r w:rsidRPr="003621CE">
        <w:rPr>
          <w:b/>
        </w:rPr>
        <w:t>GGPlot Theme</w:t>
      </w:r>
    </w:p>
    <w:p w:rsidR="00E36988" w:rsidRDefault="00A43523" w:rsidP="00A43523">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r>
      <w:r>
        <w:lastRenderedPageBreak/>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2A08FE" w:rsidRDefault="002A08FE" w:rsidP="00A43523"/>
    <w:p w:rsidR="002A08FE" w:rsidRPr="002A08FE" w:rsidRDefault="002A08FE" w:rsidP="00A43523">
      <w:pPr>
        <w:rPr>
          <w:b/>
        </w:rPr>
      </w:pPr>
      <w:r w:rsidRPr="002A08FE">
        <w:rPr>
          <w:b/>
        </w:rPr>
        <w:t>Spread Function</w:t>
      </w:r>
    </w:p>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2A08FE"/>
    <w:p w:rsidR="00656545" w:rsidRPr="00656545" w:rsidRDefault="00656545" w:rsidP="002A08FE">
      <w:pPr>
        <w:rPr>
          <w:b/>
        </w:rPr>
      </w:pPr>
      <w:r w:rsidRPr="00656545">
        <w:rPr>
          <w:b/>
        </w:rPr>
        <w:t>Time Series Plot Function</w:t>
      </w:r>
    </w:p>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A43523" w:rsidRDefault="00A43523" w:rsidP="00A43523"/>
    <w:p w:rsidR="00C25776" w:rsidRDefault="00C25776" w:rsidP="00226CA2">
      <w:r>
        <w:t xml:space="preserve">Writing an r package - </w:t>
      </w:r>
      <w:hyperlink r:id="rId85" w:history="1">
        <w:r w:rsidRPr="00DD46E4">
          <w:rPr>
            <w:rStyle w:val="Hyperlink"/>
          </w:rPr>
          <w:t>https://hilaryparker.com/2014/04/29/writing-an-r-package-from-scratch/</w:t>
        </w:r>
      </w:hyperlink>
      <w:r>
        <w:t xml:space="preserve"> </w:t>
      </w:r>
    </w:p>
    <w:p w:rsidR="00F113CB" w:rsidRDefault="00ED0545"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ED0545"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ED0545"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ED0545"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ED0545"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lastRenderedPageBreak/>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r>
      <w:r>
        <w:lastRenderedPageBreak/>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lastRenderedPageBreak/>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lastRenderedPageBreak/>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E9621C"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lastRenderedPageBreak/>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ED0545"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124CBC" w:rsidP="001B3B16">
      <w:r w:rsidRPr="00124CBC">
        <w:t>ProfitLoss = ifelse(grepl("Profit",NetWinSegment), "profit","loss"))</w:t>
      </w:r>
    </w:p>
    <w:p w:rsidR="00FD4A48" w:rsidRDefault="00FD4A48" w:rsidP="001B3B16"/>
    <w:p w:rsidR="00A62DE9" w:rsidRDefault="00A62DE9" w:rsidP="00A62DE9">
      <w:pPr>
        <w:pStyle w:val="Heading3"/>
      </w:pPr>
      <w:r>
        <w:rPr>
          <w:rStyle w:val="Heading3Char"/>
        </w:rPr>
        <w:t>“stringr” (string functions)</w:t>
      </w:r>
    </w:p>
    <w:p w:rsidR="00A62DE9" w:rsidRDefault="00A62DE9" w:rsidP="00A62DE9"/>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D4A48" w:rsidRDefault="00FD4A48" w:rsidP="00A62DE9"/>
    <w:p w:rsidR="00A62DE9" w:rsidRDefault="00F53318" w:rsidP="00F53318">
      <w:pPr>
        <w:pStyle w:val="Heading3"/>
      </w:pPr>
      <w:r>
        <w:lastRenderedPageBreak/>
        <w:t>Paste</w:t>
      </w:r>
    </w:p>
    <w:p w:rsidR="00F53318" w:rsidRDefault="00F53318" w:rsidP="00F53318"/>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B63AEA" w:rsidRDefault="00B63AEA" w:rsidP="00B63AEA">
      <w:r>
        <w:t>packages &lt;- c("tidyquant","Hmisc","ggthemes","scales","gridExtra","grid","knitr","rvest", "tidyverse","caret","ctree","rpart","h2o","Amelia","corrplot", "party", "randomForest")</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r>
      <w:r w:rsidR="00342BD0">
        <w:lastRenderedPageBreak/>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lastRenderedPageBreak/>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ED0545"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ED0545"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ED0545" w:rsidP="00F70A2D">
      <w:hyperlink r:id="rId99" w:history="1">
        <w:r w:rsidR="008C425E" w:rsidRPr="002F6F57">
          <w:rPr>
            <w:rStyle w:val="Hyperlink"/>
          </w:rPr>
          <w:t>https://rstudio.github.io/reticulate/index.html</w:t>
        </w:r>
      </w:hyperlink>
      <w:r w:rsidR="008C425E">
        <w:t xml:space="preserve"> </w:t>
      </w:r>
    </w:p>
    <w:p w:rsidR="003C5002" w:rsidRDefault="00ED0545"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ED0545" w:rsidP="00F70A2D">
      <w:hyperlink r:id="rId105" w:history="1">
        <w:r w:rsidR="00F70A2D" w:rsidRPr="003E42DC">
          <w:rPr>
            <w:rStyle w:val="Hyperlink"/>
          </w:rPr>
          <w:t>https://www.datacamp.com/</w:t>
        </w:r>
      </w:hyperlink>
      <w:r w:rsidR="00F70A2D">
        <w:t xml:space="preserve"> </w:t>
      </w:r>
    </w:p>
    <w:p w:rsidR="00F70A2D" w:rsidRDefault="00ED0545" w:rsidP="00F70A2D">
      <w:hyperlink r:id="rId106" w:history="1">
        <w:r w:rsidR="00F70A2D" w:rsidRPr="003E42DC">
          <w:rPr>
            <w:rStyle w:val="Hyperlink"/>
          </w:rPr>
          <w:t>https://www.codecademy.com/</w:t>
        </w:r>
      </w:hyperlink>
      <w:r w:rsidR="00F70A2D">
        <w:t xml:space="preserve"> </w:t>
      </w:r>
    </w:p>
    <w:p w:rsidR="00F70A2D" w:rsidRDefault="00ED0545"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ED0545"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p w:rsidR="0083634A" w:rsidRDefault="00ED0545"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t xml:space="preserve">One of the most useful and commonly used tools in spotlighting extreme short-term prices in a security. Buying when stock prices cross below the lower Bollinger Band® often helps traders take </w:t>
      </w:r>
      <w:r>
        <w:lastRenderedPageBreak/>
        <w:t>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ED0545" w:rsidP="00A85A8A">
      <w:hyperlink r:id="rId112" w:history="1">
        <w:r w:rsidR="00A85A8A" w:rsidRPr="00EE2BA2">
          <w:rPr>
            <w:rStyle w:val="Hyperlink"/>
          </w:rPr>
          <w:t>https://www.investopedia.com/articles/technical/102201.asp</w:t>
        </w:r>
      </w:hyperlink>
      <w:r w:rsidR="00A85A8A">
        <w:t xml:space="preserve"> </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A85A8A" w:rsidRDefault="00A85A8A" w:rsidP="00A85A8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A85A8A" w:rsidRDefault="00ED0545" w:rsidP="00A85A8A">
      <w:hyperlink r:id="rId113" w:history="1">
        <w:r w:rsidR="006423A5" w:rsidRPr="00EE2BA2">
          <w:rPr>
            <w:rStyle w:val="Hyperlink"/>
          </w:rPr>
          <w:t>https://www.investopedia.com/articles/trading/06/trendlines.asp</w:t>
        </w:r>
      </w:hyperlink>
      <w:r w:rsidR="006423A5">
        <w:t xml:space="preserve"> </w:t>
      </w:r>
    </w:p>
    <w:p w:rsidR="00A85A8A" w:rsidRDefault="00A85A8A" w:rsidP="00A85A8A"/>
    <w:p w:rsidR="00A85A8A" w:rsidRDefault="00A85A8A" w:rsidP="00A85A8A">
      <w:r>
        <w:t>Investing Course -</w:t>
      </w:r>
    </w:p>
    <w:p w:rsidR="00A85A8A" w:rsidRDefault="00ED0545" w:rsidP="00A85A8A">
      <w:hyperlink r:id="rId114" w:history="1">
        <w:r w:rsidR="006423A5" w:rsidRPr="00EE2BA2">
          <w:rPr>
            <w:rStyle w:val="Hyperlink"/>
          </w:rPr>
          <w:t>https://academy.investopedia.com/products/technical-analysis?aca_ref=inline</w:t>
        </w:r>
      </w:hyperlink>
      <w:r w:rsidR="006423A5">
        <w:t xml:space="preserve"> </w:t>
      </w:r>
    </w:p>
    <w:p w:rsidR="00A85A8A" w:rsidRDefault="00A85A8A" w:rsidP="006423A5"/>
    <w:p w:rsidR="00A85A8A" w:rsidRDefault="00A85A8A" w:rsidP="0083634A">
      <w:r>
        <w:t>Should use these with moving average divergence/convergence (MACD), on-balance volume and relative strength index (RSI)</w:t>
      </w:r>
    </w:p>
    <w:p w:rsidR="00A85A8A" w:rsidRDefault="00A85A8A" w:rsidP="0083634A"/>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ED0545" w:rsidP="0083634A">
      <w:hyperlink r:id="rId115" w:history="1">
        <w:r w:rsidR="0083634A" w:rsidRPr="00AD748D">
          <w:rPr>
            <w:rStyle w:val="Hyperlink"/>
          </w:rPr>
          <w:t>https://www.quandl.com/data/ASX-Australian-Securities-Exchange/usage/quickstart/api</w:t>
        </w:r>
      </w:hyperlink>
      <w:r w:rsidR="0083634A">
        <w:t xml:space="preserve"> </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lastRenderedPageBreak/>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lastRenderedPageBreak/>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lastRenderedPageBreak/>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lastRenderedPageBreak/>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lastRenderedPageBreak/>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83634A" w:rsidRDefault="0083634A" w:rsidP="0083634A"/>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Bollinger bands</w:t>
      </w:r>
    </w:p>
    <w:p w:rsidR="0083634A" w:rsidRDefault="00ED0545" w:rsidP="0083634A">
      <w:hyperlink r:id="rId116" w:history="1">
        <w:r w:rsidR="0083634A" w:rsidRPr="00AD748D">
          <w:rPr>
            <w:rStyle w:val="Hyperlink"/>
          </w:rPr>
          <w:t>https://www.investopedia.com/terms/b/bollingerbands.asp?lgl=rira-baseline-vertical</w:t>
        </w:r>
      </w:hyperlink>
      <w:r w:rsidR="0083634A">
        <w:t xml:space="preserve"> </w:t>
      </w:r>
    </w:p>
    <w:p w:rsidR="0083634A" w:rsidRDefault="0083634A"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lastRenderedPageBreak/>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lastRenderedPageBreak/>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ED0545" w:rsidP="001B3B16">
      <w:hyperlink r:id="rId117"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ED0545" w:rsidP="001B3B16">
      <w:pPr>
        <w:rPr>
          <w:color w:val="538135" w:themeColor="accent6" w:themeShade="BF"/>
        </w:rPr>
      </w:pPr>
      <w:hyperlink r:id="rId121"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ED0545" w:rsidP="001B3B16">
      <w:pPr>
        <w:rPr>
          <w:color w:val="538135" w:themeColor="accent6" w:themeShade="BF"/>
        </w:rPr>
      </w:pPr>
      <w:hyperlink r:id="rId122"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lastRenderedPageBreak/>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3" w:history="1">
        <w:r w:rsidRPr="003F4726">
          <w:rPr>
            <w:rStyle w:val="Hyperlink"/>
          </w:rPr>
          <w:t>http://r-statistics.co/Top50-Ggplot2-Visualizations-MasterList-R-Code.html</w:t>
        </w:r>
      </w:hyperlink>
    </w:p>
    <w:p w:rsidR="00881AE3" w:rsidRDefault="00ED0545" w:rsidP="001B3B16">
      <w:hyperlink r:id="rId124" w:history="1">
        <w:r w:rsidR="00881AE3" w:rsidRPr="008C1EC3">
          <w:rPr>
            <w:rStyle w:val="Hyperlink"/>
          </w:rPr>
          <w:t>https://www.r-graph-gallery.com/portfolio/ggplot2-package/</w:t>
        </w:r>
      </w:hyperlink>
      <w:r w:rsidR="00881AE3">
        <w:t xml:space="preserve"> </w:t>
      </w:r>
    </w:p>
    <w:p w:rsidR="00B122DA" w:rsidRPr="00881AE3" w:rsidRDefault="00ED0545" w:rsidP="001B3B16">
      <w:pPr>
        <w:rPr>
          <w:rStyle w:val="Hyperlink"/>
          <w:color w:val="auto"/>
          <w:u w:val="none"/>
        </w:rPr>
      </w:pPr>
      <w:hyperlink r:id="rId12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r>
      <w:r>
        <w:lastRenderedPageBreak/>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w:t>
      </w:r>
      <w:r>
        <w:lastRenderedPageBreak/>
        <w:t>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lastRenderedPageBreak/>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lastRenderedPageBreak/>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r>
      <w:r>
        <w:lastRenderedPageBreak/>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ED0545" w:rsidP="005E50D8">
      <w:hyperlink r:id="rId12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r>
      <w:r>
        <w:lastRenderedPageBreak/>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lastRenderedPageBreak/>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r>
      <w:r>
        <w:lastRenderedPageBreak/>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ED0545" w:rsidP="00F123B7">
      <w:hyperlink r:id="rId12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29" w:history="1">
        <w:r w:rsidRPr="00F32A3F">
          <w:rPr>
            <w:rStyle w:val="Hyperlink"/>
          </w:rPr>
          <w:t>https://cran.r-project.org/web/packages/ggmosaic/vignettes/ggmosaic.html</w:t>
        </w:r>
      </w:hyperlink>
      <w:r>
        <w:t xml:space="preserve"> </w:t>
      </w:r>
    </w:p>
    <w:p w:rsidR="00DE7CE9" w:rsidRDefault="0099570D" w:rsidP="007B08EC">
      <w:r>
        <w:lastRenderedPageBreak/>
        <w:t xml:space="preserve">Candlestick - </w:t>
      </w:r>
      <w:hyperlink r:id="rId13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r>
      <w:r>
        <w:lastRenderedPageBreak/>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147987" w:rsidRDefault="008D3E14" w:rsidP="0093572B">
      <w:r>
        <w:lastRenderedPageBreak/>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ED0545" w:rsidP="00147987">
      <w:hyperlink r:id="rId133" w:history="1">
        <w:r w:rsidR="007F518C" w:rsidRPr="00D16CA1">
          <w:rPr>
            <w:rStyle w:val="Hyperlink"/>
          </w:rPr>
          <w:t>https://cran.r-project.org/web/packages/gridExtra/vignettes/tableGrob.html</w:t>
        </w:r>
      </w:hyperlink>
      <w:r w:rsidR="007F518C">
        <w:t xml:space="preserve"> </w:t>
      </w:r>
    </w:p>
    <w:p w:rsidR="00660CEC" w:rsidRDefault="00ED0545" w:rsidP="00660CEC">
      <w:hyperlink r:id="rId13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ED0545" w:rsidP="00660CEC">
      <w:hyperlink r:id="rId13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lastRenderedPageBreak/>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lastRenderedPageBreak/>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ED0545" w:rsidP="00D51E4B">
      <w:hyperlink r:id="rId13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lastRenderedPageBreak/>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lastRenderedPageBreak/>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ED0545" w:rsidP="00AF5982">
      <w:hyperlink r:id="rId13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lastRenderedPageBreak/>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ED0545" w:rsidP="006F6FE7">
      <w:hyperlink r:id="rId13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ED0545" w:rsidP="006F6FE7">
      <w:hyperlink r:id="rId139" w:history="1">
        <w:r w:rsidR="0015403D" w:rsidRPr="0099486A">
          <w:rPr>
            <w:rStyle w:val="Hyperlink"/>
          </w:rPr>
          <w:t>https://www.r-bloggers.com/r-how-to-layout-and-design-an-infographic/</w:t>
        </w:r>
      </w:hyperlink>
      <w:r w:rsidR="0015403D">
        <w:t xml:space="preserve"> </w:t>
      </w:r>
    </w:p>
    <w:p w:rsidR="0015403D" w:rsidRDefault="00ED0545" w:rsidP="006F6FE7">
      <w:hyperlink r:id="rId140" w:history="1">
        <w:r w:rsidR="0015403D" w:rsidRPr="0099486A">
          <w:rPr>
            <w:rStyle w:val="Hyperlink"/>
          </w:rPr>
          <w:t>https://www.noupe.com/design/fantastic-information-architecture-resources.html</w:t>
        </w:r>
      </w:hyperlink>
      <w:r w:rsidR="0015403D">
        <w:t xml:space="preserve"> </w:t>
      </w:r>
    </w:p>
    <w:p w:rsidR="0015403D" w:rsidRDefault="00ED0545" w:rsidP="006F6FE7">
      <w:hyperlink r:id="rId14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lastRenderedPageBreak/>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r>
      <w:r>
        <w:lastRenderedPageBreak/>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lastRenderedPageBreak/>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ED0545" w:rsidP="00475513">
      <w:pPr>
        <w:rPr>
          <w:rFonts w:ascii="Calibri" w:hAnsi="Calibri" w:cs="Calibri"/>
          <w:color w:val="0563C1" w:themeColor="hyperlink"/>
          <w:u w:val="single"/>
          <w:shd w:val="clear" w:color="auto" w:fill="FFFFFF"/>
        </w:rPr>
      </w:pPr>
      <w:hyperlink r:id="rId14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lastRenderedPageBreak/>
        <w:t xml:space="preserve">RFM segmentation &amp; clustering - </w:t>
      </w:r>
      <w:hyperlink r:id="rId14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lastRenderedPageBreak/>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lastRenderedPageBreak/>
        <w:t>Chart Websites</w:t>
      </w:r>
    </w:p>
    <w:p w:rsidR="001B3B16" w:rsidRDefault="001B3B16" w:rsidP="001B3B16"/>
    <w:p w:rsidR="001B3B16" w:rsidRDefault="00ED0545" w:rsidP="001B3B16">
      <w:hyperlink r:id="rId14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ED0545" w:rsidP="001B3B16">
      <w:hyperlink r:id="rId148" w:history="1">
        <w:r w:rsidR="00881AE3" w:rsidRPr="008C1EC3">
          <w:rPr>
            <w:rStyle w:val="Hyperlink"/>
          </w:rPr>
          <w:t>https://www.r-graph-gallery.com/portfolio/ggplot2-package/</w:t>
        </w:r>
      </w:hyperlink>
      <w:r w:rsidR="00881AE3">
        <w:t xml:space="preserve"> </w:t>
      </w:r>
    </w:p>
    <w:p w:rsidR="001B3B16" w:rsidRDefault="00ED0545" w:rsidP="001B3B16">
      <w:hyperlink r:id="rId149" w:history="1">
        <w:r w:rsidR="001B3B16" w:rsidRPr="00326420">
          <w:rPr>
            <w:rStyle w:val="Hyperlink"/>
          </w:rPr>
          <w:t>http://www.cookbook-r.com/Graphs/Bar_and_line_graphs_(ggplot2)/</w:t>
        </w:r>
      </w:hyperlink>
      <w:r w:rsidR="001B3B16">
        <w:t xml:space="preserve"> </w:t>
      </w:r>
    </w:p>
    <w:p w:rsidR="001B3B16" w:rsidRDefault="00ED0545" w:rsidP="001B3B16">
      <w:hyperlink r:id="rId15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ED0545" w:rsidP="001B3B16">
      <w:hyperlink r:id="rId151" w:history="1">
        <w:r w:rsidR="001B3B16" w:rsidRPr="001A129C">
          <w:rPr>
            <w:rStyle w:val="Hyperlink"/>
          </w:rPr>
          <w:t>http://zevross.com/blog/2014/08/04/beautiful-plotting-in-r-a-ggplot2-cheatsheet-3/</w:t>
        </w:r>
      </w:hyperlink>
      <w:r w:rsidR="001B3B16">
        <w:t xml:space="preserve"> </w:t>
      </w:r>
    </w:p>
    <w:p w:rsidR="001B3B16" w:rsidRDefault="00ED0545" w:rsidP="001B3B16">
      <w:hyperlink r:id="rId15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lastRenderedPageBreak/>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lastRenderedPageBreak/>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lastRenderedPageBreak/>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lastRenderedPageBreak/>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lastRenderedPageBreak/>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lastRenderedPageBreak/>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ED0545" w:rsidP="009066C6">
      <w:hyperlink r:id="rId160" w:history="1">
        <w:r w:rsidR="000B7562" w:rsidRPr="00407DCD">
          <w:rPr>
            <w:rStyle w:val="Hyperlink"/>
          </w:rPr>
          <w:t>http://amunategui.github.io/smote/</w:t>
        </w:r>
      </w:hyperlink>
      <w:r w:rsidR="000B7562">
        <w:t xml:space="preserve"> </w:t>
      </w:r>
    </w:p>
    <w:p w:rsidR="000B7562" w:rsidRDefault="00ED0545" w:rsidP="009066C6">
      <w:hyperlink r:id="rId161" w:history="1">
        <w:r w:rsidR="000B7562" w:rsidRPr="00407DCD">
          <w:rPr>
            <w:rStyle w:val="Hyperlink"/>
          </w:rPr>
          <w:t>https://www.kaggle.com/mansoori/attrition-analysis-and-prediction-auc-0-92</w:t>
        </w:r>
      </w:hyperlink>
      <w:r w:rsidR="000B7562">
        <w:t xml:space="preserve"> </w:t>
      </w:r>
    </w:p>
    <w:p w:rsidR="00AB3365" w:rsidRPr="009066C6" w:rsidRDefault="00ED0545" w:rsidP="009066C6">
      <w:hyperlink r:id="rId16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lastRenderedPageBreak/>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ED0545" w:rsidP="003E2CB2">
      <w:pPr>
        <w:rPr>
          <w:rFonts w:ascii="Calibri" w:eastAsia="Times New Roman" w:hAnsi="Calibri"/>
          <w:color w:val="000000"/>
        </w:rPr>
      </w:pPr>
      <w:hyperlink r:id="rId16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lastRenderedPageBreak/>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lastRenderedPageBreak/>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lastRenderedPageBreak/>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ED0545" w:rsidP="006B4404">
      <w:hyperlink r:id="rId16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lastRenderedPageBreak/>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ED0545" w:rsidP="007949DD">
      <w:hyperlink r:id="rId16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ED0545" w:rsidP="00205202">
      <w:hyperlink r:id="rId168" w:history="1">
        <w:r w:rsidR="008660E2" w:rsidRPr="00E8653C">
          <w:rPr>
            <w:rStyle w:val="Hyperlink"/>
          </w:rPr>
          <w:t>https://elitedatascience.com/feature-engineering</w:t>
        </w:r>
      </w:hyperlink>
      <w:r w:rsidR="008660E2">
        <w:t xml:space="preserve"> </w:t>
      </w:r>
    </w:p>
    <w:p w:rsidR="00F56840" w:rsidRDefault="00ED0545" w:rsidP="00205202">
      <w:hyperlink r:id="rId16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ED0545" w:rsidP="00205202">
      <w:hyperlink r:id="rId17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lastRenderedPageBreak/>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B2E8E" w:rsidRDefault="003B2E8E" w:rsidP="003B2E8E">
      <w:r>
        <w:t>train_tbl %&gt;%</w:t>
      </w:r>
      <w:r>
        <w:br/>
        <w:t xml:space="preserve">    select(Churn, TotalCharges) %&gt;%</w:t>
      </w:r>
      <w:r>
        <w:br/>
        <w:t xml:space="preserve">    mutate(</w:t>
      </w:r>
      <w:r>
        <w:br/>
        <w:t xml:space="preserve">        Churn = Churn %&gt;% as.factor() %&gt;% as.numeric(),</w:t>
      </w:r>
      <w:r>
        <w:br/>
        <w:t xml:space="preserve">        LogTotalCharges = log(TotalCharges)</w:t>
      </w:r>
      <w:r>
        <w:br/>
        <w:t xml:space="preserve">        ) %&gt;%</w:t>
      </w:r>
      <w:r>
        <w:br/>
        <w:t xml:space="preserve">    correlate() %&gt;%</w:t>
      </w:r>
      <w:r>
        <w:br/>
        <w:t xml:space="preserve">    focus(Churn) %&gt;%</w:t>
      </w:r>
      <w:r>
        <w:br/>
        <w:t xml:space="preserve">    fashion()</w:t>
      </w:r>
    </w:p>
    <w:p w:rsidR="002E3063" w:rsidRDefault="002E3063" w:rsidP="003B2E8E"/>
    <w:p w:rsidR="00764AE5" w:rsidRDefault="00ED0545" w:rsidP="003B2E8E">
      <w:hyperlink r:id="rId17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lastRenderedPageBreak/>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r>
      <w:r>
        <w:lastRenderedPageBreak/>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ED0545" w:rsidP="009F5E33">
      <w:hyperlink r:id="rId17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lastRenderedPageBreak/>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lastRenderedPageBreak/>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lastRenderedPageBreak/>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lastRenderedPageBreak/>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lastRenderedPageBreak/>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lastRenderedPageBreak/>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lastRenderedPageBreak/>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ED0545" w:rsidP="002A0B57">
      <w:hyperlink r:id="rId19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ED0545" w:rsidP="00D64FC9">
      <w:hyperlink r:id="rId19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ED0545" w:rsidP="00D6680D">
      <w:hyperlink r:id="rId19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ED0545" w:rsidP="00C53D3E">
      <w:hyperlink r:id="rId19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ED0545" w:rsidP="00D64FC9">
      <w:hyperlink r:id="rId19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ED0545" w:rsidP="002A0B57">
      <w:hyperlink r:id="rId19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ED0545" w:rsidP="00B93E89">
      <w:hyperlink r:id="rId200" w:history="1">
        <w:r w:rsidR="00CE5AAD" w:rsidRPr="0048522D">
          <w:rPr>
            <w:rStyle w:val="Hyperlink"/>
          </w:rPr>
          <w:t>https://www.kaggle.com/nschneider/gbm-vs-xgboost-vs-lightgbm</w:t>
        </w:r>
      </w:hyperlink>
      <w:r w:rsidR="00CE5AAD">
        <w:t xml:space="preserve"> </w:t>
      </w:r>
    </w:p>
    <w:p w:rsidR="00D04460" w:rsidRDefault="00ED0545" w:rsidP="00B93E89">
      <w:hyperlink r:id="rId201" w:history="1">
        <w:r w:rsidR="00D04460" w:rsidRPr="00246E03">
          <w:rPr>
            <w:rStyle w:val="Hyperlink"/>
          </w:rPr>
          <w:t>https://www.analyticsvidhya.com/blog/2016/01/xgboost-algorithm-easy-steps/</w:t>
        </w:r>
      </w:hyperlink>
      <w:r w:rsidR="00D04460">
        <w:t xml:space="preserve"> </w:t>
      </w:r>
    </w:p>
    <w:p w:rsidR="00B50C92" w:rsidRDefault="00ED0545" w:rsidP="00B93E89">
      <w:hyperlink r:id="rId202" w:history="1">
        <w:r w:rsidR="00B50C92" w:rsidRPr="00246E03">
          <w:rPr>
            <w:rStyle w:val="Hyperlink"/>
          </w:rPr>
          <w:t>https://cran.r-project.org/web/packages/xgboost/vignettes/discoverYourData.html</w:t>
        </w:r>
      </w:hyperlink>
      <w:r w:rsidR="00B50C92">
        <w:t xml:space="preserve"> </w:t>
      </w:r>
    </w:p>
    <w:p w:rsidR="00991CC3" w:rsidRDefault="00ED0545" w:rsidP="00B93E89">
      <w:hyperlink r:id="rId203" w:history="1">
        <w:r w:rsidR="00991CC3" w:rsidRPr="00B65D97">
          <w:rPr>
            <w:rStyle w:val="Hyperlink"/>
          </w:rPr>
          <w:t>http://xgboost.readthedocs.io/en/latest/parameter.html</w:t>
        </w:r>
      </w:hyperlink>
      <w:r w:rsidR="00991CC3">
        <w:t xml:space="preserve"> </w:t>
      </w:r>
    </w:p>
    <w:p w:rsidR="0052484F" w:rsidRDefault="00ED0545" w:rsidP="00B93E89">
      <w:hyperlink r:id="rId204" w:history="1">
        <w:r w:rsidR="0052484F" w:rsidRPr="004F1A70">
          <w:rPr>
            <w:rStyle w:val="Hyperlink"/>
          </w:rPr>
          <w:t>https://www.r-bloggers.com/an-introduction-to-xgboost-r-package/</w:t>
        </w:r>
      </w:hyperlink>
      <w:r w:rsidR="0052484F">
        <w:t xml:space="preserve"> </w:t>
      </w:r>
    </w:p>
    <w:p w:rsidR="00923DA3" w:rsidRDefault="00ED0545" w:rsidP="00B93E89">
      <w:hyperlink r:id="rId20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ED0545" w:rsidP="00D80FBA">
      <w:hyperlink r:id="rId207" w:history="1">
        <w:r w:rsidR="00A149EC" w:rsidRPr="00246E03">
          <w:rPr>
            <w:rStyle w:val="Hyperlink"/>
          </w:rPr>
          <w:t>https://mlwave.com/kaggle-ensembling-guide/</w:t>
        </w:r>
      </w:hyperlink>
      <w:r w:rsidR="00A149EC">
        <w:t xml:space="preserve"> </w:t>
      </w:r>
    </w:p>
    <w:p w:rsidR="00712A72" w:rsidRDefault="00ED0545" w:rsidP="002A0B57">
      <w:hyperlink r:id="rId20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ED0545" w:rsidP="00097B9B">
      <w:hyperlink r:id="rId20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0" w:history="1">
        <w:r w:rsidRPr="00224FE4">
          <w:rPr>
            <w:rStyle w:val="Hyperlink"/>
          </w:rPr>
          <w:t>https://www.youtube.com/watch?v=9nHXyLR8XEw</w:t>
        </w:r>
      </w:hyperlink>
      <w:r>
        <w:t xml:space="preserve"> </w:t>
      </w:r>
    </w:p>
    <w:p w:rsidR="00B100BA" w:rsidRDefault="00ED0545" w:rsidP="006871B8">
      <w:hyperlink r:id="rId21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ED0545" w:rsidP="00620224">
      <w:pPr>
        <w:rPr>
          <w:rStyle w:val="Hyperlink"/>
        </w:rPr>
      </w:pPr>
      <w:hyperlink r:id="rId212" w:history="1">
        <w:r w:rsidR="00CF3294" w:rsidRPr="00A165B9">
          <w:rPr>
            <w:rStyle w:val="Hyperlink"/>
          </w:rPr>
          <w:t>http://www.business-science.io/business/2017/09/18/hr_employee_attrition.html</w:t>
        </w:r>
      </w:hyperlink>
    </w:p>
    <w:p w:rsidR="00CF3294" w:rsidRDefault="00ED0545" w:rsidP="00620224">
      <w:hyperlink r:id="rId213" w:history="1">
        <w:r w:rsidR="00C73C13" w:rsidRPr="004610A8">
          <w:rPr>
            <w:rStyle w:val="Hyperlink"/>
          </w:rPr>
          <w:t>http://s3.amazonaws.com/h2o-release/h2o/master/3874/docs-website/h2o-docs/automl.html</w:t>
        </w:r>
      </w:hyperlink>
      <w:r w:rsidR="00C73C13">
        <w:t xml:space="preserve"> </w:t>
      </w:r>
    </w:p>
    <w:p w:rsidR="00A10767" w:rsidRDefault="00ED0545" w:rsidP="00620224">
      <w:hyperlink r:id="rId214" w:history="1">
        <w:r w:rsidR="00A10767" w:rsidRPr="00224FE4">
          <w:rPr>
            <w:rStyle w:val="Hyperlink"/>
          </w:rPr>
          <w:t>https://stackoverflow.com/questions/43054383/r-h2o-how-can-i-get-my-trained-model-predictions-probabilities</w:t>
        </w:r>
      </w:hyperlink>
      <w:r w:rsidR="00A10767">
        <w:t xml:space="preserve"> </w:t>
      </w:r>
    </w:p>
    <w:p w:rsidR="00A10767" w:rsidRDefault="00ED0545" w:rsidP="00620224">
      <w:hyperlink r:id="rId215" w:history="1">
        <w:r w:rsidR="00A10767" w:rsidRPr="00224FE4">
          <w:rPr>
            <w:rStyle w:val="Hyperlink"/>
          </w:rPr>
          <w:t>https://stackoverflow.com/questions/41075416/how-to-interpret-results-of-h2o-predict</w:t>
        </w:r>
      </w:hyperlink>
      <w:r w:rsidR="00A10767">
        <w:t xml:space="preserve"> </w:t>
      </w:r>
    </w:p>
    <w:p w:rsidR="00A10767" w:rsidRPr="00620224" w:rsidRDefault="00ED0545" w:rsidP="00620224">
      <w:hyperlink r:id="rId21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ED0545" w:rsidP="005A5D16">
      <w:hyperlink r:id="rId217" w:history="1">
        <w:r w:rsidR="005A5D16" w:rsidRPr="00BA598C">
          <w:rPr>
            <w:rStyle w:val="Hyperlink"/>
          </w:rPr>
          <w:t>http://www.business-science.io/business/2017/09/18/hr_employee_attrition.html</w:t>
        </w:r>
      </w:hyperlink>
      <w:r w:rsidR="005A5D16">
        <w:t xml:space="preserve"> </w:t>
      </w:r>
    </w:p>
    <w:p w:rsidR="005A5D16" w:rsidRDefault="005A5D16"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lastRenderedPageBreak/>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ED0545" w:rsidP="00097B9B">
      <w:hyperlink r:id="rId218"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lastRenderedPageBreak/>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ED0545" w:rsidP="00712A72">
      <w:hyperlink r:id="rId219" w:history="1">
        <w:r w:rsidR="00EF6282" w:rsidRPr="00DF10F1">
          <w:rPr>
            <w:rStyle w:val="Hyperlink"/>
          </w:rPr>
          <w:t>https://www.analyticsvidhya.com/blog/2014/05/build-word-cloud-text-mining-tools/</w:t>
        </w:r>
      </w:hyperlink>
      <w:r w:rsidR="00EF6282">
        <w:t xml:space="preserve"> </w:t>
      </w:r>
    </w:p>
    <w:p w:rsidR="000D3142" w:rsidRDefault="00ED0545" w:rsidP="00712A72">
      <w:hyperlink r:id="rId220"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ED0545" w:rsidP="00712A72">
      <w:hyperlink r:id="rId221"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22"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3"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r>
      <w:r>
        <w:lastRenderedPageBreak/>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4"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ED0545" w:rsidP="00A62DE9">
      <w:hyperlink r:id="rId225" w:history="1">
        <w:r w:rsidR="00895326" w:rsidRPr="006C79F4">
          <w:rPr>
            <w:rStyle w:val="Hyperlink"/>
          </w:rPr>
          <w:t>http://blog.rstudio.com/2014/11/24/rvest-easy-web-scraping-with-r/</w:t>
        </w:r>
      </w:hyperlink>
      <w:r w:rsidR="00895326">
        <w:t xml:space="preserve"> </w:t>
      </w:r>
    </w:p>
    <w:p w:rsidR="00895326" w:rsidRDefault="00ED0545" w:rsidP="00A62DE9">
      <w:hyperlink r:id="rId226" w:history="1">
        <w:r w:rsidR="00895326" w:rsidRPr="006C79F4">
          <w:rPr>
            <w:rStyle w:val="Hyperlink"/>
          </w:rPr>
          <w:t>https://www.analyticsvidhya.com/blog/2017/03/beginners-guide-on-web-scraping-in-r-using-rvest-with-hands-on-knowledge/</w:t>
        </w:r>
      </w:hyperlink>
      <w:r w:rsidR="00895326">
        <w:t xml:space="preserve"> </w:t>
      </w:r>
    </w:p>
    <w:p w:rsidR="00895326" w:rsidRDefault="00ED0545" w:rsidP="00A62DE9">
      <w:hyperlink r:id="rId227" w:history="1">
        <w:r w:rsidR="00895326" w:rsidRPr="006C79F4">
          <w:rPr>
            <w:rStyle w:val="Hyperlink"/>
          </w:rPr>
          <w:t>https://towardsdatascience.com/web-scraping-tutorial-in-r-5e71fd107f32</w:t>
        </w:r>
      </w:hyperlink>
      <w:r w:rsidR="00895326">
        <w:t xml:space="preserve"> </w:t>
      </w:r>
    </w:p>
    <w:p w:rsidR="00895326" w:rsidRPr="00A62DE9" w:rsidRDefault="00ED0545" w:rsidP="00A62DE9">
      <w:hyperlink r:id="rId228"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ED0545" w:rsidP="002A0B57">
      <w:hyperlink r:id="rId229" w:history="1">
        <w:r w:rsidR="002A0B57" w:rsidRPr="002A0B57">
          <w:rPr>
            <w:rStyle w:val="Hyperlink"/>
          </w:rPr>
          <w:t>https://www.analyticsvidhya.com/blog/2015/09/perfect-build-predictive-model-10-minutes/</w:t>
        </w:r>
      </w:hyperlink>
      <w:r w:rsidR="002A0B57" w:rsidRPr="002A0B57">
        <w:t xml:space="preserve"> </w:t>
      </w:r>
    </w:p>
    <w:p w:rsidR="002A0B57" w:rsidRDefault="00ED0545" w:rsidP="002A0B57">
      <w:hyperlink r:id="rId230"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lastRenderedPageBreak/>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r>
      <w:r>
        <w:lastRenderedPageBreak/>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lastRenderedPageBreak/>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r>
      <w:r>
        <w:lastRenderedPageBreak/>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r>
      <w:r w:rsidRPr="000C6418">
        <w:rPr>
          <w:color w:val="538135" w:themeColor="accent6" w:themeShade="BF"/>
        </w:rPr>
        <w:lastRenderedPageBreak/>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r>
      <w:r>
        <w:lastRenderedPageBreak/>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lastRenderedPageBreak/>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r>
      <w:r w:rsidRPr="00B46980">
        <w:rPr>
          <w:color w:val="538135" w:themeColor="accent6" w:themeShade="BF"/>
        </w:rPr>
        <w:lastRenderedPageBreak/>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r>
      <w:r>
        <w:lastRenderedPageBreak/>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lastRenderedPageBreak/>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lastRenderedPageBreak/>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lastRenderedPageBreak/>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lastRenderedPageBreak/>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1"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2"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 xml:space="preserve">Details: Data exploration &amp; clean-up, exploratory analysis, pre-processing and feature engineering, various modelling and evaluation, further exploratory analysis in conjunction with modelling </w:t>
      </w:r>
      <w:r>
        <w:rPr>
          <w:color w:val="000000"/>
        </w:rPr>
        <w:lastRenderedPageBreak/>
        <w:t>process.</w:t>
      </w:r>
      <w:r>
        <w:rPr>
          <w:color w:val="000000"/>
        </w:rPr>
        <w:br/>
      </w:r>
      <w:hyperlink r:id="rId233"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4"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35"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lastRenderedPageBreak/>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3A7B60" w:rsidP="003A7B60">
      <w:pPr>
        <w:pStyle w:val="Heading2"/>
      </w:pPr>
      <w:r>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ED0545" w:rsidP="00711EB2">
      <w:hyperlink r:id="rId236"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ED0545" w:rsidP="001015BA">
      <w:hyperlink r:id="rId23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lastRenderedPageBreak/>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3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6BF" w:rsidRDefault="00B246BF" w:rsidP="00992F90">
      <w:pPr>
        <w:spacing w:after="0" w:line="240" w:lineRule="auto"/>
      </w:pPr>
      <w:r>
        <w:separator/>
      </w:r>
    </w:p>
  </w:endnote>
  <w:endnote w:type="continuationSeparator" w:id="0">
    <w:p w:rsidR="00B246BF" w:rsidRDefault="00B246BF"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6BF" w:rsidRDefault="00B246BF" w:rsidP="00992F90">
      <w:pPr>
        <w:spacing w:after="0" w:line="240" w:lineRule="auto"/>
      </w:pPr>
      <w:r>
        <w:separator/>
      </w:r>
    </w:p>
  </w:footnote>
  <w:footnote w:type="continuationSeparator" w:id="0">
    <w:p w:rsidR="00B246BF" w:rsidRDefault="00B246BF"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3353"/>
    <w:rsid w:val="00003A01"/>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55B8"/>
    <w:rsid w:val="000460EA"/>
    <w:rsid w:val="000463FF"/>
    <w:rsid w:val="000464D7"/>
    <w:rsid w:val="000465D7"/>
    <w:rsid w:val="000468CB"/>
    <w:rsid w:val="00047BCE"/>
    <w:rsid w:val="00050E04"/>
    <w:rsid w:val="00050F86"/>
    <w:rsid w:val="00052DA7"/>
    <w:rsid w:val="000532EE"/>
    <w:rsid w:val="00054314"/>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12D9"/>
    <w:rsid w:val="00091BF1"/>
    <w:rsid w:val="000923F4"/>
    <w:rsid w:val="0009241B"/>
    <w:rsid w:val="000928B5"/>
    <w:rsid w:val="00092BC6"/>
    <w:rsid w:val="0009337E"/>
    <w:rsid w:val="00093997"/>
    <w:rsid w:val="00095011"/>
    <w:rsid w:val="00095399"/>
    <w:rsid w:val="000954D7"/>
    <w:rsid w:val="0009791F"/>
    <w:rsid w:val="00097B9B"/>
    <w:rsid w:val="000A0A69"/>
    <w:rsid w:val="000A1020"/>
    <w:rsid w:val="000A3947"/>
    <w:rsid w:val="000A3D20"/>
    <w:rsid w:val="000A4092"/>
    <w:rsid w:val="000A4359"/>
    <w:rsid w:val="000A4601"/>
    <w:rsid w:val="000A5196"/>
    <w:rsid w:val="000A55DB"/>
    <w:rsid w:val="000A592A"/>
    <w:rsid w:val="000A635D"/>
    <w:rsid w:val="000A6410"/>
    <w:rsid w:val="000A7B16"/>
    <w:rsid w:val="000A7BC7"/>
    <w:rsid w:val="000B0849"/>
    <w:rsid w:val="000B2D1C"/>
    <w:rsid w:val="000B35BD"/>
    <w:rsid w:val="000B554A"/>
    <w:rsid w:val="000B60DD"/>
    <w:rsid w:val="000B6537"/>
    <w:rsid w:val="000B7562"/>
    <w:rsid w:val="000B7704"/>
    <w:rsid w:val="000C07ED"/>
    <w:rsid w:val="000C2986"/>
    <w:rsid w:val="000C2CEE"/>
    <w:rsid w:val="000C2EA4"/>
    <w:rsid w:val="000C35EE"/>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FD6"/>
    <w:rsid w:val="000F42E6"/>
    <w:rsid w:val="000F44CA"/>
    <w:rsid w:val="000F52D4"/>
    <w:rsid w:val="000F5585"/>
    <w:rsid w:val="000F564B"/>
    <w:rsid w:val="000F5D16"/>
    <w:rsid w:val="000F6272"/>
    <w:rsid w:val="000F63A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48F1"/>
    <w:rsid w:val="00115055"/>
    <w:rsid w:val="001153E4"/>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6A02"/>
    <w:rsid w:val="001A74F6"/>
    <w:rsid w:val="001A7C2E"/>
    <w:rsid w:val="001B2063"/>
    <w:rsid w:val="001B2277"/>
    <w:rsid w:val="001B281E"/>
    <w:rsid w:val="001B371F"/>
    <w:rsid w:val="001B3B16"/>
    <w:rsid w:val="001B476E"/>
    <w:rsid w:val="001B650E"/>
    <w:rsid w:val="001C0514"/>
    <w:rsid w:val="001C1E3E"/>
    <w:rsid w:val="001C3224"/>
    <w:rsid w:val="001C5895"/>
    <w:rsid w:val="001C60FC"/>
    <w:rsid w:val="001C7654"/>
    <w:rsid w:val="001C7B85"/>
    <w:rsid w:val="001C7B8A"/>
    <w:rsid w:val="001D058A"/>
    <w:rsid w:val="001D1125"/>
    <w:rsid w:val="001D1CB1"/>
    <w:rsid w:val="001D22F3"/>
    <w:rsid w:val="001D254E"/>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CA5"/>
    <w:rsid w:val="001F3E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3D94"/>
    <w:rsid w:val="00274478"/>
    <w:rsid w:val="00274826"/>
    <w:rsid w:val="00274EB7"/>
    <w:rsid w:val="00274FD8"/>
    <w:rsid w:val="00275BF2"/>
    <w:rsid w:val="00275E89"/>
    <w:rsid w:val="002768AC"/>
    <w:rsid w:val="002776F9"/>
    <w:rsid w:val="002779C8"/>
    <w:rsid w:val="0028040B"/>
    <w:rsid w:val="00280589"/>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5D45"/>
    <w:rsid w:val="002A69C1"/>
    <w:rsid w:val="002B1529"/>
    <w:rsid w:val="002B1EE2"/>
    <w:rsid w:val="002B29E4"/>
    <w:rsid w:val="002B3010"/>
    <w:rsid w:val="002B35B3"/>
    <w:rsid w:val="002B3F70"/>
    <w:rsid w:val="002B5538"/>
    <w:rsid w:val="002B5954"/>
    <w:rsid w:val="002B6B24"/>
    <w:rsid w:val="002B7933"/>
    <w:rsid w:val="002C1CA6"/>
    <w:rsid w:val="002C2B7F"/>
    <w:rsid w:val="002C31EF"/>
    <w:rsid w:val="002C3438"/>
    <w:rsid w:val="002C39F3"/>
    <w:rsid w:val="002C3CFC"/>
    <w:rsid w:val="002C446C"/>
    <w:rsid w:val="002C53BE"/>
    <w:rsid w:val="002C7196"/>
    <w:rsid w:val="002C7AED"/>
    <w:rsid w:val="002C7D17"/>
    <w:rsid w:val="002D0560"/>
    <w:rsid w:val="002D067A"/>
    <w:rsid w:val="002D20AD"/>
    <w:rsid w:val="002D2336"/>
    <w:rsid w:val="002D2A01"/>
    <w:rsid w:val="002D3F64"/>
    <w:rsid w:val="002D4134"/>
    <w:rsid w:val="002D4C47"/>
    <w:rsid w:val="002D58A2"/>
    <w:rsid w:val="002D5B1C"/>
    <w:rsid w:val="002D5B55"/>
    <w:rsid w:val="002D654E"/>
    <w:rsid w:val="002D697F"/>
    <w:rsid w:val="002D733E"/>
    <w:rsid w:val="002D77CB"/>
    <w:rsid w:val="002D77EB"/>
    <w:rsid w:val="002E027E"/>
    <w:rsid w:val="002E1858"/>
    <w:rsid w:val="002E2E58"/>
    <w:rsid w:val="002E3063"/>
    <w:rsid w:val="002E3D32"/>
    <w:rsid w:val="002E4E09"/>
    <w:rsid w:val="002E5956"/>
    <w:rsid w:val="002E61A3"/>
    <w:rsid w:val="002E7E20"/>
    <w:rsid w:val="002F016E"/>
    <w:rsid w:val="002F054A"/>
    <w:rsid w:val="002F0A2F"/>
    <w:rsid w:val="002F1EAD"/>
    <w:rsid w:val="002F2A47"/>
    <w:rsid w:val="002F421C"/>
    <w:rsid w:val="002F44BB"/>
    <w:rsid w:val="002F56D7"/>
    <w:rsid w:val="002F58C8"/>
    <w:rsid w:val="002F5B85"/>
    <w:rsid w:val="002F6172"/>
    <w:rsid w:val="002F66D2"/>
    <w:rsid w:val="002F703F"/>
    <w:rsid w:val="003004CD"/>
    <w:rsid w:val="003005E1"/>
    <w:rsid w:val="00300A7D"/>
    <w:rsid w:val="003011A4"/>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6CB"/>
    <w:rsid w:val="00327A83"/>
    <w:rsid w:val="00331881"/>
    <w:rsid w:val="003323DE"/>
    <w:rsid w:val="00332625"/>
    <w:rsid w:val="0033343E"/>
    <w:rsid w:val="00333AAF"/>
    <w:rsid w:val="0033561B"/>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431A"/>
    <w:rsid w:val="00364519"/>
    <w:rsid w:val="003651E4"/>
    <w:rsid w:val="00367BA2"/>
    <w:rsid w:val="0037055A"/>
    <w:rsid w:val="003722E3"/>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50DA"/>
    <w:rsid w:val="00396736"/>
    <w:rsid w:val="003973C3"/>
    <w:rsid w:val="00397CA1"/>
    <w:rsid w:val="003A00C0"/>
    <w:rsid w:val="003A02FF"/>
    <w:rsid w:val="003A10E9"/>
    <w:rsid w:val="003A146B"/>
    <w:rsid w:val="003A243A"/>
    <w:rsid w:val="003A2F2B"/>
    <w:rsid w:val="003A3A69"/>
    <w:rsid w:val="003A3B4F"/>
    <w:rsid w:val="003A6964"/>
    <w:rsid w:val="003A7464"/>
    <w:rsid w:val="003A777C"/>
    <w:rsid w:val="003A7B60"/>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E9E"/>
    <w:rsid w:val="003F1957"/>
    <w:rsid w:val="003F2D6E"/>
    <w:rsid w:val="003F3583"/>
    <w:rsid w:val="003F3C45"/>
    <w:rsid w:val="003F4A77"/>
    <w:rsid w:val="003F4BC2"/>
    <w:rsid w:val="003F4EC1"/>
    <w:rsid w:val="003F51C6"/>
    <w:rsid w:val="003F7BCC"/>
    <w:rsid w:val="00400452"/>
    <w:rsid w:val="00402B3D"/>
    <w:rsid w:val="00403A8F"/>
    <w:rsid w:val="00403AED"/>
    <w:rsid w:val="00403B62"/>
    <w:rsid w:val="00404560"/>
    <w:rsid w:val="0040481E"/>
    <w:rsid w:val="0040496F"/>
    <w:rsid w:val="00405179"/>
    <w:rsid w:val="004051D5"/>
    <w:rsid w:val="00405A57"/>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7825"/>
    <w:rsid w:val="00447DDA"/>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40CA"/>
    <w:rsid w:val="004841CA"/>
    <w:rsid w:val="00484697"/>
    <w:rsid w:val="00485683"/>
    <w:rsid w:val="00485FD5"/>
    <w:rsid w:val="00486E75"/>
    <w:rsid w:val="00490163"/>
    <w:rsid w:val="0049018F"/>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4005"/>
    <w:rsid w:val="004F4A39"/>
    <w:rsid w:val="004F51EF"/>
    <w:rsid w:val="004F6826"/>
    <w:rsid w:val="004F6E9A"/>
    <w:rsid w:val="004F73BB"/>
    <w:rsid w:val="004F7420"/>
    <w:rsid w:val="004F7D9B"/>
    <w:rsid w:val="0050031E"/>
    <w:rsid w:val="00500DDC"/>
    <w:rsid w:val="00501666"/>
    <w:rsid w:val="00503459"/>
    <w:rsid w:val="00503B98"/>
    <w:rsid w:val="0050501B"/>
    <w:rsid w:val="005052AB"/>
    <w:rsid w:val="005101A7"/>
    <w:rsid w:val="0051215F"/>
    <w:rsid w:val="00512981"/>
    <w:rsid w:val="00512B9F"/>
    <w:rsid w:val="00512E49"/>
    <w:rsid w:val="005132EA"/>
    <w:rsid w:val="00514D32"/>
    <w:rsid w:val="00514D48"/>
    <w:rsid w:val="00515BB7"/>
    <w:rsid w:val="0051649E"/>
    <w:rsid w:val="005176A1"/>
    <w:rsid w:val="005179CF"/>
    <w:rsid w:val="00517BB3"/>
    <w:rsid w:val="00517C41"/>
    <w:rsid w:val="00517DFF"/>
    <w:rsid w:val="0052052F"/>
    <w:rsid w:val="005206F9"/>
    <w:rsid w:val="005225F8"/>
    <w:rsid w:val="00522E06"/>
    <w:rsid w:val="005236A8"/>
    <w:rsid w:val="0052392C"/>
    <w:rsid w:val="0052484F"/>
    <w:rsid w:val="00527A82"/>
    <w:rsid w:val="0053105D"/>
    <w:rsid w:val="00531BD3"/>
    <w:rsid w:val="0053568C"/>
    <w:rsid w:val="0053659E"/>
    <w:rsid w:val="005379D9"/>
    <w:rsid w:val="005406C6"/>
    <w:rsid w:val="00540DA7"/>
    <w:rsid w:val="00541E17"/>
    <w:rsid w:val="0054236B"/>
    <w:rsid w:val="00542E64"/>
    <w:rsid w:val="005449E2"/>
    <w:rsid w:val="00544AC8"/>
    <w:rsid w:val="00545633"/>
    <w:rsid w:val="00546680"/>
    <w:rsid w:val="005467E1"/>
    <w:rsid w:val="005501D2"/>
    <w:rsid w:val="00550A82"/>
    <w:rsid w:val="00550D84"/>
    <w:rsid w:val="005511AB"/>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FFE"/>
    <w:rsid w:val="00571640"/>
    <w:rsid w:val="0057221C"/>
    <w:rsid w:val="00572398"/>
    <w:rsid w:val="005731E2"/>
    <w:rsid w:val="00573777"/>
    <w:rsid w:val="00573CF1"/>
    <w:rsid w:val="005743B4"/>
    <w:rsid w:val="00574DCE"/>
    <w:rsid w:val="00575BDE"/>
    <w:rsid w:val="005767FC"/>
    <w:rsid w:val="00576CC0"/>
    <w:rsid w:val="00577D54"/>
    <w:rsid w:val="00577F89"/>
    <w:rsid w:val="00580076"/>
    <w:rsid w:val="005807A6"/>
    <w:rsid w:val="005819A1"/>
    <w:rsid w:val="00581B37"/>
    <w:rsid w:val="00583BE2"/>
    <w:rsid w:val="00585239"/>
    <w:rsid w:val="00587B8A"/>
    <w:rsid w:val="00587BB8"/>
    <w:rsid w:val="00591030"/>
    <w:rsid w:val="00591264"/>
    <w:rsid w:val="0059130F"/>
    <w:rsid w:val="005916D8"/>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B21"/>
    <w:rsid w:val="00611CC4"/>
    <w:rsid w:val="00611DC1"/>
    <w:rsid w:val="00611DEB"/>
    <w:rsid w:val="0061258D"/>
    <w:rsid w:val="006129EE"/>
    <w:rsid w:val="006135F7"/>
    <w:rsid w:val="00613E08"/>
    <w:rsid w:val="0061493F"/>
    <w:rsid w:val="006160E3"/>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E6"/>
    <w:rsid w:val="007322F9"/>
    <w:rsid w:val="007324F7"/>
    <w:rsid w:val="0073265B"/>
    <w:rsid w:val="00732EA0"/>
    <w:rsid w:val="00732ED0"/>
    <w:rsid w:val="00733349"/>
    <w:rsid w:val="007343E0"/>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2C8"/>
    <w:rsid w:val="00767C40"/>
    <w:rsid w:val="00767EAE"/>
    <w:rsid w:val="007700BD"/>
    <w:rsid w:val="00770FEA"/>
    <w:rsid w:val="0077137F"/>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4746"/>
    <w:rsid w:val="007949DD"/>
    <w:rsid w:val="0079718F"/>
    <w:rsid w:val="007A078E"/>
    <w:rsid w:val="007A0F7C"/>
    <w:rsid w:val="007A10E7"/>
    <w:rsid w:val="007A1AF4"/>
    <w:rsid w:val="007A1CB3"/>
    <w:rsid w:val="007A1D12"/>
    <w:rsid w:val="007A3385"/>
    <w:rsid w:val="007A3492"/>
    <w:rsid w:val="007A3720"/>
    <w:rsid w:val="007A3E4D"/>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633D"/>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3D31"/>
    <w:rsid w:val="007F5175"/>
    <w:rsid w:val="007F518C"/>
    <w:rsid w:val="007F745D"/>
    <w:rsid w:val="00800C76"/>
    <w:rsid w:val="008017A2"/>
    <w:rsid w:val="00801850"/>
    <w:rsid w:val="008022D3"/>
    <w:rsid w:val="00802558"/>
    <w:rsid w:val="0080265B"/>
    <w:rsid w:val="00803F1D"/>
    <w:rsid w:val="00804603"/>
    <w:rsid w:val="00805AA5"/>
    <w:rsid w:val="00805AB0"/>
    <w:rsid w:val="0080765E"/>
    <w:rsid w:val="008078F4"/>
    <w:rsid w:val="008104B1"/>
    <w:rsid w:val="008111CD"/>
    <w:rsid w:val="00811216"/>
    <w:rsid w:val="008115DE"/>
    <w:rsid w:val="00811C57"/>
    <w:rsid w:val="00814D42"/>
    <w:rsid w:val="00815350"/>
    <w:rsid w:val="0081611F"/>
    <w:rsid w:val="00817F08"/>
    <w:rsid w:val="0082027D"/>
    <w:rsid w:val="00820399"/>
    <w:rsid w:val="008203EE"/>
    <w:rsid w:val="00820903"/>
    <w:rsid w:val="00820B57"/>
    <w:rsid w:val="008228E0"/>
    <w:rsid w:val="00822975"/>
    <w:rsid w:val="00823EA1"/>
    <w:rsid w:val="008257E5"/>
    <w:rsid w:val="00827EA6"/>
    <w:rsid w:val="00831281"/>
    <w:rsid w:val="00831864"/>
    <w:rsid w:val="00834A57"/>
    <w:rsid w:val="00834B19"/>
    <w:rsid w:val="008362CE"/>
    <w:rsid w:val="0083634A"/>
    <w:rsid w:val="00836717"/>
    <w:rsid w:val="00836B23"/>
    <w:rsid w:val="00836E07"/>
    <w:rsid w:val="008376DC"/>
    <w:rsid w:val="00837A83"/>
    <w:rsid w:val="00840375"/>
    <w:rsid w:val="00840D80"/>
    <w:rsid w:val="00840D89"/>
    <w:rsid w:val="00840F96"/>
    <w:rsid w:val="00842346"/>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DEF"/>
    <w:rsid w:val="00917509"/>
    <w:rsid w:val="00920AA4"/>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901"/>
    <w:rsid w:val="009E4627"/>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9B0"/>
    <w:rsid w:val="00A73169"/>
    <w:rsid w:val="00A74C61"/>
    <w:rsid w:val="00A75ADD"/>
    <w:rsid w:val="00A76B85"/>
    <w:rsid w:val="00A776F5"/>
    <w:rsid w:val="00A77E12"/>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B73"/>
    <w:rsid w:val="00AA61F0"/>
    <w:rsid w:val="00AA702D"/>
    <w:rsid w:val="00AA7286"/>
    <w:rsid w:val="00AA72E5"/>
    <w:rsid w:val="00AB01EA"/>
    <w:rsid w:val="00AB0C8C"/>
    <w:rsid w:val="00AB0D20"/>
    <w:rsid w:val="00AB14E6"/>
    <w:rsid w:val="00AB28D5"/>
    <w:rsid w:val="00AB3365"/>
    <w:rsid w:val="00AB37F6"/>
    <w:rsid w:val="00AB38E9"/>
    <w:rsid w:val="00AB43B1"/>
    <w:rsid w:val="00AB56B6"/>
    <w:rsid w:val="00AC2140"/>
    <w:rsid w:val="00AC29C4"/>
    <w:rsid w:val="00AC3755"/>
    <w:rsid w:val="00AC4B3C"/>
    <w:rsid w:val="00AC5C66"/>
    <w:rsid w:val="00AC6E45"/>
    <w:rsid w:val="00AC7704"/>
    <w:rsid w:val="00AD072F"/>
    <w:rsid w:val="00AD1A31"/>
    <w:rsid w:val="00AD1A96"/>
    <w:rsid w:val="00AD1EDF"/>
    <w:rsid w:val="00AD2590"/>
    <w:rsid w:val="00AD368B"/>
    <w:rsid w:val="00AD3C64"/>
    <w:rsid w:val="00AD43BF"/>
    <w:rsid w:val="00AD4408"/>
    <w:rsid w:val="00AD4672"/>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5A5"/>
    <w:rsid w:val="00B93E89"/>
    <w:rsid w:val="00B944D8"/>
    <w:rsid w:val="00B94773"/>
    <w:rsid w:val="00B94FF7"/>
    <w:rsid w:val="00B954FC"/>
    <w:rsid w:val="00B970E6"/>
    <w:rsid w:val="00BA01CA"/>
    <w:rsid w:val="00BA0E5F"/>
    <w:rsid w:val="00BA1C3C"/>
    <w:rsid w:val="00BA2571"/>
    <w:rsid w:val="00BA2FBC"/>
    <w:rsid w:val="00BA3D83"/>
    <w:rsid w:val="00BA4BAA"/>
    <w:rsid w:val="00BA4DEB"/>
    <w:rsid w:val="00BA506D"/>
    <w:rsid w:val="00BA64A6"/>
    <w:rsid w:val="00BA7DDF"/>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2329"/>
    <w:rsid w:val="00C0237C"/>
    <w:rsid w:val="00C044B8"/>
    <w:rsid w:val="00C051CD"/>
    <w:rsid w:val="00C05C30"/>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751"/>
    <w:rsid w:val="00C247CD"/>
    <w:rsid w:val="00C25190"/>
    <w:rsid w:val="00C25776"/>
    <w:rsid w:val="00C25E9A"/>
    <w:rsid w:val="00C262ED"/>
    <w:rsid w:val="00C27277"/>
    <w:rsid w:val="00C3027E"/>
    <w:rsid w:val="00C30FD2"/>
    <w:rsid w:val="00C310C7"/>
    <w:rsid w:val="00C3110C"/>
    <w:rsid w:val="00C31BDA"/>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13"/>
    <w:rsid w:val="00C856AB"/>
    <w:rsid w:val="00C86587"/>
    <w:rsid w:val="00C86FF9"/>
    <w:rsid w:val="00C875C1"/>
    <w:rsid w:val="00C876C0"/>
    <w:rsid w:val="00C87931"/>
    <w:rsid w:val="00C90236"/>
    <w:rsid w:val="00C914C1"/>
    <w:rsid w:val="00C918D4"/>
    <w:rsid w:val="00C92829"/>
    <w:rsid w:val="00C9288F"/>
    <w:rsid w:val="00C93940"/>
    <w:rsid w:val="00C93CC5"/>
    <w:rsid w:val="00C941ED"/>
    <w:rsid w:val="00C942A1"/>
    <w:rsid w:val="00C945C3"/>
    <w:rsid w:val="00C94688"/>
    <w:rsid w:val="00C97FC8"/>
    <w:rsid w:val="00CA01B7"/>
    <w:rsid w:val="00CA1353"/>
    <w:rsid w:val="00CA2DFC"/>
    <w:rsid w:val="00CA31CF"/>
    <w:rsid w:val="00CA427B"/>
    <w:rsid w:val="00CA6490"/>
    <w:rsid w:val="00CB3710"/>
    <w:rsid w:val="00CB4E90"/>
    <w:rsid w:val="00CB4F3E"/>
    <w:rsid w:val="00CB57DB"/>
    <w:rsid w:val="00CB6BB1"/>
    <w:rsid w:val="00CB6FBE"/>
    <w:rsid w:val="00CC0746"/>
    <w:rsid w:val="00CC1493"/>
    <w:rsid w:val="00CC1D7D"/>
    <w:rsid w:val="00CC250B"/>
    <w:rsid w:val="00CC2E71"/>
    <w:rsid w:val="00CC3A62"/>
    <w:rsid w:val="00CC4379"/>
    <w:rsid w:val="00CC43F3"/>
    <w:rsid w:val="00CC5FA0"/>
    <w:rsid w:val="00CC6B72"/>
    <w:rsid w:val="00CC7465"/>
    <w:rsid w:val="00CD0312"/>
    <w:rsid w:val="00CD0AF5"/>
    <w:rsid w:val="00CD173B"/>
    <w:rsid w:val="00CD30D0"/>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F0349"/>
    <w:rsid w:val="00CF08A3"/>
    <w:rsid w:val="00CF0C4B"/>
    <w:rsid w:val="00CF23F5"/>
    <w:rsid w:val="00CF24EC"/>
    <w:rsid w:val="00CF2D76"/>
    <w:rsid w:val="00CF2E4E"/>
    <w:rsid w:val="00CF3294"/>
    <w:rsid w:val="00CF35A7"/>
    <w:rsid w:val="00CF3A8E"/>
    <w:rsid w:val="00CF4D4F"/>
    <w:rsid w:val="00CF4DAF"/>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E7"/>
    <w:rsid w:val="00D10396"/>
    <w:rsid w:val="00D1081D"/>
    <w:rsid w:val="00D10D48"/>
    <w:rsid w:val="00D12679"/>
    <w:rsid w:val="00D133AD"/>
    <w:rsid w:val="00D138A9"/>
    <w:rsid w:val="00D14324"/>
    <w:rsid w:val="00D145CB"/>
    <w:rsid w:val="00D1554D"/>
    <w:rsid w:val="00D15BBA"/>
    <w:rsid w:val="00D16582"/>
    <w:rsid w:val="00D16B3F"/>
    <w:rsid w:val="00D17910"/>
    <w:rsid w:val="00D20202"/>
    <w:rsid w:val="00D21591"/>
    <w:rsid w:val="00D2161A"/>
    <w:rsid w:val="00D22059"/>
    <w:rsid w:val="00D2239C"/>
    <w:rsid w:val="00D223C7"/>
    <w:rsid w:val="00D2253D"/>
    <w:rsid w:val="00D239CF"/>
    <w:rsid w:val="00D24362"/>
    <w:rsid w:val="00D24D14"/>
    <w:rsid w:val="00D25660"/>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52A8"/>
    <w:rsid w:val="00D76578"/>
    <w:rsid w:val="00D7799A"/>
    <w:rsid w:val="00D80698"/>
    <w:rsid w:val="00D806ED"/>
    <w:rsid w:val="00D80A02"/>
    <w:rsid w:val="00D80B89"/>
    <w:rsid w:val="00D80FBA"/>
    <w:rsid w:val="00D80FC4"/>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3259"/>
    <w:rsid w:val="00D93DE2"/>
    <w:rsid w:val="00D94482"/>
    <w:rsid w:val="00D9461B"/>
    <w:rsid w:val="00D96287"/>
    <w:rsid w:val="00D969CE"/>
    <w:rsid w:val="00D969E7"/>
    <w:rsid w:val="00D974E3"/>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237A"/>
    <w:rsid w:val="00DD25A1"/>
    <w:rsid w:val="00DD3631"/>
    <w:rsid w:val="00DD4C9D"/>
    <w:rsid w:val="00DD5D7F"/>
    <w:rsid w:val="00DD7B00"/>
    <w:rsid w:val="00DE1308"/>
    <w:rsid w:val="00DE3043"/>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691B"/>
    <w:rsid w:val="00E16DAC"/>
    <w:rsid w:val="00E17075"/>
    <w:rsid w:val="00E175B2"/>
    <w:rsid w:val="00E20B2C"/>
    <w:rsid w:val="00E21945"/>
    <w:rsid w:val="00E23EC6"/>
    <w:rsid w:val="00E2404E"/>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3A6"/>
    <w:rsid w:val="00E634B1"/>
    <w:rsid w:val="00E6404D"/>
    <w:rsid w:val="00E64EA9"/>
    <w:rsid w:val="00E6530B"/>
    <w:rsid w:val="00E66599"/>
    <w:rsid w:val="00E67831"/>
    <w:rsid w:val="00E70C57"/>
    <w:rsid w:val="00E710AB"/>
    <w:rsid w:val="00E72EF5"/>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6319"/>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A2A"/>
    <w:rsid w:val="00F53318"/>
    <w:rsid w:val="00F53866"/>
    <w:rsid w:val="00F542BA"/>
    <w:rsid w:val="00F5469F"/>
    <w:rsid w:val="00F554A0"/>
    <w:rsid w:val="00F554F8"/>
    <w:rsid w:val="00F55584"/>
    <w:rsid w:val="00F560E8"/>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3225"/>
    <w:rsid w:val="00FA3F49"/>
    <w:rsid w:val="00FA4739"/>
    <w:rsid w:val="00FA5CB0"/>
    <w:rsid w:val="00FA5D78"/>
    <w:rsid w:val="00FA6CED"/>
    <w:rsid w:val="00FA7400"/>
    <w:rsid w:val="00FB02B3"/>
    <w:rsid w:val="00FB0626"/>
    <w:rsid w:val="00FB0CAA"/>
    <w:rsid w:val="00FB0E08"/>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13EF"/>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vidhya.com/blog/2016/01/guide-data-exploration/"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support.google.com/analytics/answer/1662518?hl=en" TargetMode="External"/><Relationship Id="rId63" Type="http://schemas.openxmlformats.org/officeDocument/2006/relationships/hyperlink" Target="http://www.mathsisfun.com/data/standard-deviation.html"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rstudio.github.io/leaflet/" TargetMode="External"/><Relationship Id="rId159" Type="http://schemas.openxmlformats.org/officeDocument/2006/relationships/image" Target="media/image40.png"/><Relationship Id="rId170" Type="http://schemas.openxmlformats.org/officeDocument/2006/relationships/hyperlink" Target="https://www.analyticsvidhya.com/blog/2015/11/8-ways-deal-continuous-variables-predictive-modeling/" TargetMode="External"/><Relationship Id="rId191" Type="http://schemas.openxmlformats.org/officeDocument/2006/relationships/image" Target="media/image60.png"/><Relationship Id="rId205" Type="http://schemas.openxmlformats.org/officeDocument/2006/relationships/hyperlink" Target="https://rdrr.io/cran/xgboost/man/xgb.plot.importance.html" TargetMode="External"/><Relationship Id="rId226" Type="http://schemas.openxmlformats.org/officeDocument/2006/relationships/hyperlink" Target="https://www.analyticsvidhya.com/blog/2017/03/beginners-guide-on-web-scraping-in-r-using-rvest-with-hands-on-knowledge/"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s://dzone.com/articles/predict-customer-churn-using-r-and-tableau" TargetMode="External"/><Relationship Id="rId53" Type="http://schemas.openxmlformats.org/officeDocument/2006/relationships/image" Target="media/image15.png"/><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www.sthda.com/english/wiki/ggplot2-violin-plot-quick-start-guide-r-software-and-data-visualization" TargetMode="External"/><Relationship Id="rId149" Type="http://schemas.openxmlformats.org/officeDocument/2006/relationships/hyperlink" Target="http://www.cookbook-r.com/Graphs/Bar_and_line_graphs_(ggplot2)/"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amunategui.github.io/smote/" TargetMode="External"/><Relationship Id="rId181" Type="http://schemas.openxmlformats.org/officeDocument/2006/relationships/image" Target="media/image50.png"/><Relationship Id="rId216" Type="http://schemas.openxmlformats.org/officeDocument/2006/relationships/hyperlink" Target="https://groups.google.com/forum/" TargetMode="External"/><Relationship Id="rId237" Type="http://schemas.openxmlformats.org/officeDocument/2006/relationships/hyperlink" Target="https://www.quora.com/How-beneficial-is-having-Python-R-and-SQL-learned-through-self-study-on-my-resume-as-a-non-technical-grad" TargetMode="External"/><Relationship Id="rId22" Type="http://schemas.openxmlformats.org/officeDocument/2006/relationships/hyperlink" Target="https://www.bookdepository.com/Resonate-Nancy-Duarte/9780470632017?ref=grid-view&amp;qid=1508718216818&amp;sr=1-1" TargetMode="External"/><Relationship Id="rId43" Type="http://schemas.openxmlformats.org/officeDocument/2006/relationships/hyperlink" Target="https://www.campaignlive.co.uk/article/playing-game-theory-marketing-tool/1309753" TargetMode="External"/><Relationship Id="rId64" Type="http://schemas.openxmlformats.org/officeDocument/2006/relationships/hyperlink" Target="http://analyzecore.com/2015/12/10/cohort-analysis-retention-rate-visualization-r/" TargetMode="External"/><Relationship Id="rId118" Type="http://schemas.openxmlformats.org/officeDocument/2006/relationships/image" Target="media/image28.jpeg"/><Relationship Id="rId139" Type="http://schemas.openxmlformats.org/officeDocument/2006/relationships/hyperlink" Target="https://www.r-bloggers.com/r-how-to-layout-and-design-an-infographic/" TargetMode="External"/><Relationship Id="rId80" Type="http://schemas.openxmlformats.org/officeDocument/2006/relationships/hyperlink" Target="https://docs.microsoft.com/en-us/sql/reporting-services/lesson-6-adding-grouping-and-totals-reporting-services"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zevross.com/blog/2014/08/04/beautiful-plotting-in-r-a-ggplot2-cheatsheet-3/" TargetMode="External"/><Relationship Id="rId155" Type="http://schemas.openxmlformats.org/officeDocument/2006/relationships/image" Target="media/image36.jpeg"/><Relationship Id="rId171" Type="http://schemas.openxmlformats.org/officeDocument/2006/relationships/hyperlink" Target="https://www.researchgate.net/post/Log_transformation_of_values_that_include_0_zero_for_statistical_analyses2" TargetMode="External"/><Relationship Id="rId176" Type="http://schemas.openxmlformats.org/officeDocument/2006/relationships/image" Target="media/image46.png"/><Relationship Id="rId192" Type="http://schemas.openxmlformats.org/officeDocument/2006/relationships/hyperlink" Target="https://www.analyticsvidhya.com/blog/2017/09/naive-bayes-explained/" TargetMode="External"/><Relationship Id="rId197" Type="http://schemas.openxmlformats.org/officeDocument/2006/relationships/hyperlink" Target="https://cran.r-project.org/web/packages/caret/vignettes/caret.pdf" TargetMode="External"/><Relationship Id="rId206" Type="http://schemas.openxmlformats.org/officeDocument/2006/relationships/image" Target="media/image63.png"/><Relationship Id="rId227" Type="http://schemas.openxmlformats.org/officeDocument/2006/relationships/hyperlink" Target="https://towardsdatascience.com/web-scraping-tutorial-in-r-5e71fd107f32" TargetMode="External"/><Relationship Id="rId201" Type="http://schemas.openxmlformats.org/officeDocument/2006/relationships/hyperlink" Target="https://www.analyticsvidhya.com/blog/2016/01/xgboost-algorithm-easy-steps/" TargetMode="External"/><Relationship Id="rId222" Type="http://schemas.openxmlformats.org/officeDocument/2006/relationships/hyperlink" Target="http://varianceexplained.org/r/mixture-models-baseball/"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www.sciencedirect.com/science/article/pii/S1569190X15000386" TargetMode="External"/><Relationship Id="rId38" Type="http://schemas.openxmlformats.org/officeDocument/2006/relationships/hyperlink" Target="https://s3.amazonaws.com/kw-wdp/epubs/20150912-WDP-Fader-CustomerCentricity_Chapter4_CourseraCustomerAnalytics001.pdf" TargetMode="External"/><Relationship Id="rId59" Type="http://schemas.openxmlformats.org/officeDocument/2006/relationships/image" Target="media/image19.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hyperlink" Target="https://www.r-graph-gallery.com/portfolio/ggplot2-package/" TargetMode="External"/><Relationship Id="rId129" Type="http://schemas.openxmlformats.org/officeDocument/2006/relationships/hyperlink" Target="https://cran.r-project.org/web/packages/ggmosaic/vignettes/ggmosaic.html" TargetMode="External"/><Relationship Id="rId54" Type="http://schemas.openxmlformats.org/officeDocument/2006/relationships/hyperlink" Target="https://sciencing.com/calculate-improvement-percentage-8588140.html"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noupe.com/design/fantastic-information-architecture-resources.html" TargetMode="External"/><Relationship Id="rId145" Type="http://schemas.openxmlformats.org/officeDocument/2006/relationships/hyperlink" Target="https://www.optimove.com/learning-center/customer-segmentation-via-cluster-analysis" TargetMode="External"/><Relationship Id="rId161" Type="http://schemas.openxmlformats.org/officeDocument/2006/relationships/hyperlink" Target="https://www.kaggle.com/mansoori/attrition-analysis-and-prediction-auc-0-92" TargetMode="External"/><Relationship Id="rId166" Type="http://schemas.openxmlformats.org/officeDocument/2006/relationships/image" Target="media/image42.png"/><Relationship Id="rId182" Type="http://schemas.openxmlformats.org/officeDocument/2006/relationships/image" Target="media/image51.png"/><Relationship Id="rId187" Type="http://schemas.openxmlformats.org/officeDocument/2006/relationships/image" Target="media/image56.png"/><Relationship Id="rId217" Type="http://schemas.openxmlformats.org/officeDocument/2006/relationships/hyperlink" Target="http://www.business-science.io/business/2017/09/18/hr_employee_attrit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htmlpreview.github.io/?https://github.com/RTutt/Kaggle-Solutions/blob/master/CC_Default_Analysis.html" TargetMode="External"/><Relationship Id="rId238" Type="http://schemas.openxmlformats.org/officeDocument/2006/relationships/hyperlink" Target="https://www.ibm.com/watson/services/personality-insights/" TargetMode="External"/><Relationship Id="rId23" Type="http://schemas.openxmlformats.org/officeDocument/2006/relationships/hyperlink" Target="http://knowledge.wharton.upenn.edu/article/finding-the-right-tool-to-unlock-the-power-of-data/" TargetMode="External"/><Relationship Id="rId28" Type="http://schemas.openxmlformats.org/officeDocument/2006/relationships/image" Target="media/image8.png"/><Relationship Id="rId49" Type="http://schemas.openxmlformats.org/officeDocument/2006/relationships/image" Target="media/image11.png"/><Relationship Id="rId114" Type="http://schemas.openxmlformats.org/officeDocument/2006/relationships/hyperlink" Target="https://academy.investopedia.com/products/technical-analysis?aca_ref=inline" TargetMode="External"/><Relationship Id="rId119" Type="http://schemas.openxmlformats.org/officeDocument/2006/relationships/image" Target="media/image29.jpeg"/><Relationship Id="rId44" Type="http://schemas.openxmlformats.org/officeDocument/2006/relationships/hyperlink" Target="http://blogs.cornell.edu/info2040/2017/09/18/how-e-commerce-uses-game-theory-to-capture-consumer-dollars/" TargetMode="External"/><Relationship Id="rId60" Type="http://schemas.openxmlformats.org/officeDocument/2006/relationships/image" Target="media/image20.png"/><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tidyquant/vignettes/TQ04-charting-with-tidyquant.html" TargetMode="External"/><Relationship Id="rId135" Type="http://schemas.openxmlformats.org/officeDocument/2006/relationships/hyperlink" Target="https://cran.r-project.org/web/packages/gridExtra/vignettes/arrangeGrob.html" TargetMode="External"/><Relationship Id="rId151" Type="http://schemas.openxmlformats.org/officeDocument/2006/relationships/hyperlink" Target="http://zevross.com/blog/2014/08/04/beautiful-plotting-in-r-a-ggplot2-cheatsheet-3/" TargetMode="External"/><Relationship Id="rId156" Type="http://schemas.openxmlformats.org/officeDocument/2006/relationships/image" Target="media/image37.png"/><Relationship Id="rId177" Type="http://schemas.openxmlformats.org/officeDocument/2006/relationships/image" Target="media/image47.png"/><Relationship Id="rId198" Type="http://schemas.openxmlformats.org/officeDocument/2006/relationships/image" Target="media/image62.png"/><Relationship Id="rId172" Type="http://schemas.openxmlformats.org/officeDocument/2006/relationships/hyperlink" Target="https://machinelearningmastery.com/feature-selection-with-the-caret-r-package/" TargetMode="External"/><Relationship Id="rId193" Type="http://schemas.openxmlformats.org/officeDocument/2006/relationships/image" Target="media/image61.png"/><Relationship Id="rId202" Type="http://schemas.openxmlformats.org/officeDocument/2006/relationships/hyperlink" Target="https://cran.r-project.org/web/packages/xgboost/vignettes/discoverYourData.html" TargetMode="External"/><Relationship Id="rId207" Type="http://schemas.openxmlformats.org/officeDocument/2006/relationships/hyperlink" Target="https://mlwave.com/kaggle-ensembling-guide/" TargetMode="External"/><Relationship Id="rId223" Type="http://schemas.openxmlformats.org/officeDocument/2006/relationships/hyperlink" Target="http://varianceexplained.org/posts/" TargetMode="External"/><Relationship Id="rId228" Type="http://schemas.openxmlformats.org/officeDocument/2006/relationships/hyperlink" Target="https://www.datacamp.com/community/tutorials/r-web-scraping-rvest"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www.forbes.com/forbes/welcome/?toURL=https://www.forbes.com/sites/blakemorgan/2016/01/26/customer-centricity-with-whartons-dr-peter-fader/&amp;refURL=&amp;referrer="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s://www.jacada.com/blog/is-net-promotor-score-still-the-best-metric-for-measuring-customer-satisfaction" TargetMode="External"/><Relationship Id="rId50" Type="http://schemas.openxmlformats.org/officeDocument/2006/relationships/image" Target="media/image12.png"/><Relationship Id="rId55" Type="http://schemas.openxmlformats.org/officeDocument/2006/relationships/hyperlink" Target="https://en.wikipedia.org/wiki/Relative_change_and_difference" TargetMode="External"/><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image" Target="media/image30.png"/><Relationship Id="rId125" Type="http://schemas.openxmlformats.org/officeDocument/2006/relationships/hyperlink" Target="http://www.sthda.com/english/articles/32-r-graphics-essentials/133-plot-one-variable-frequency-graph-density-distribution-and-more/" TargetMode="External"/><Relationship Id="rId141" Type="http://schemas.openxmlformats.org/officeDocument/2006/relationships/hyperlink" Target="https://stackoverflow.com/questions/2162131/how-can-i-learn-to-create-beautiful-infographics-with-connection-to-my-r-knowle" TargetMode="External"/><Relationship Id="rId146" Type="http://schemas.openxmlformats.org/officeDocument/2006/relationships/hyperlink" Target="http://www.kimberlycoffey.com/blog/2016/8/k-means-clustering-for-customer-segmentation" TargetMode="External"/><Relationship Id="rId167" Type="http://schemas.openxmlformats.org/officeDocument/2006/relationships/hyperlink" Target="https://tgmstat.wordpress.com/2013/11/28/computing-and-visualizing-pca-in-r/"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www.kaggle.com/aljaz91/ibm-s-attrition-tackling-class-imbalance-with-gbm" TargetMode="External"/><Relationship Id="rId183" Type="http://schemas.openxmlformats.org/officeDocument/2006/relationships/image" Target="media/image52.png"/><Relationship Id="rId213" Type="http://schemas.openxmlformats.org/officeDocument/2006/relationships/hyperlink" Target="http://s3.amazonaws.com/h2o-release/h2o/master/3874/docs-website/h2o-docs/automl.html" TargetMode="External"/><Relationship Id="rId218" Type="http://schemas.openxmlformats.org/officeDocument/2006/relationships/hyperlink" Target="https://www.r-bloggers.com/association-rule-learning-and-the-apriori-algorithm/" TargetMode="External"/><Relationship Id="rId234" Type="http://schemas.openxmlformats.org/officeDocument/2006/relationships/hyperlink" Target="http://htmlpreview.github.io/?https://github.com/RTutt/Practical-Machine-Learning-Assignment/blob/master/Practical%20Machine%20Learning%20Assignment/Assignment_Write_Up_Final.htm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cid:image001.png@01D3BAC2.D31DBE80" TargetMode="External"/><Relationship Id="rId24" Type="http://schemas.openxmlformats.org/officeDocument/2006/relationships/hyperlink" Target="https://www.optimove.com/learning-center/rfm-segmentation" TargetMode="External"/><Relationship Id="rId40" Type="http://schemas.openxmlformats.org/officeDocument/2006/relationships/hyperlink" Target="https://rjmetrics.com/resources/the-ultimate-30-minute-guide-to-marketing-analytics/" TargetMode="External"/><Relationship Id="rId45" Type="http://schemas.openxmlformats.org/officeDocument/2006/relationships/hyperlink" Target="https://www.thebalance.com/coaching-for-improved-performance-1918713" TargetMode="External"/><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hyperlink" Target="https://www.quandl.com/data/ASX-Australian-Securities-Exchange/usage/quickstart/api" TargetMode="External"/><Relationship Id="rId131" Type="http://schemas.openxmlformats.org/officeDocument/2006/relationships/image" Target="media/image32.png"/><Relationship Id="rId136" Type="http://schemas.openxmlformats.org/officeDocument/2006/relationships/hyperlink" Target="https://www.rdocumentation.org/packages/googleVis/versions/0.6.0/topics/gvisGeoChart" TargetMode="External"/><Relationship Id="rId157" Type="http://schemas.openxmlformats.org/officeDocument/2006/relationships/image" Target="media/image38.png"/><Relationship Id="rId178" Type="http://schemas.openxmlformats.org/officeDocument/2006/relationships/hyperlink" Target="https://rdrr.io/cran/caret/man/models.html" TargetMode="External"/><Relationship Id="rId61" Type="http://schemas.openxmlformats.org/officeDocument/2006/relationships/hyperlink" Target="https://www.analyticsvidhya.com/blog/2015/08/comprehensive-guide-regression/"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hyperlink" Target="http://sape.inf.usi.ch/sites/default/files/ggplot2-colour-names.png" TargetMode="External"/><Relationship Id="rId173" Type="http://schemas.openxmlformats.org/officeDocument/2006/relationships/image" Target="media/image43.png"/><Relationship Id="rId194" Type="http://schemas.openxmlformats.org/officeDocument/2006/relationships/hyperlink" Target="https://www.analyticsvidhya.com/blog/2016/04/complete-tutorial-tree-based-modeling-scratch-in-python/" TargetMode="External"/><Relationship Id="rId199" Type="http://schemas.openxmlformats.org/officeDocument/2006/relationships/hyperlink" Target="https://www.analyticsvidhya.com/blog/2015/09/questions-ensemble-modeling/" TargetMode="External"/><Relationship Id="rId203" Type="http://schemas.openxmlformats.org/officeDocument/2006/relationships/hyperlink" Target="http://xgboost.readthedocs.io/en/latest/parameter.html" TargetMode="External"/><Relationship Id="rId208" Type="http://schemas.openxmlformats.org/officeDocument/2006/relationships/hyperlink" Target="http://blog.kaggle.com/2016/12/27/a-kagglers-guide-to-model-stacking-in-practice/" TargetMode="External"/><Relationship Id="rId229" Type="http://schemas.openxmlformats.org/officeDocument/2006/relationships/hyperlink" Target="https://www.analyticsvidhya.com/blog/2015/09/perfect-build-predictive-model-10-minutes/"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www.business-science.io/learning-r/2018/03/03/how_to_learn_R_pt1.html" TargetMode="External"/><Relationship Id="rId240"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hyperlink" Target="https://university.custora.com/for-data-scientists/clv/advanced/pareto-nbd" TargetMode="External"/><Relationship Id="rId35" Type="http://schemas.openxmlformats.org/officeDocument/2006/relationships/hyperlink" Target="http://knowledge.wharton.upenn.edu/article/what-marketers-need-to-know-about-binge-buying/" TargetMode="External"/><Relationship Id="rId56" Type="http://schemas.openxmlformats.org/officeDocument/2006/relationships/image" Target="media/image16.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stackoverflow.com/questions/5208679/order-bars-in-ggplot2-bar-graph" TargetMode="External"/><Relationship Id="rId147" Type="http://schemas.openxmlformats.org/officeDocument/2006/relationships/hyperlink" Target="http://www.sthda.com/english/articles/24-ggpubr-publication-ready-plots/81-ggplot2-easy-way-to-mix-multiple-graphs-on-the-same-page/" TargetMode="External"/><Relationship Id="rId168" Type="http://schemas.openxmlformats.org/officeDocument/2006/relationships/hyperlink" Target="https://elitedatascience.com/feature-engineering"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www.r-bloggers.com/plotting-tables-alsongside-charts-in-r/" TargetMode="External"/><Relationship Id="rId142" Type="http://schemas.openxmlformats.org/officeDocument/2006/relationships/image" Target="media/image33.png"/><Relationship Id="rId163" Type="http://schemas.openxmlformats.org/officeDocument/2006/relationships/hyperlink" Target="https://cran.r-project.org/web/packages/corrplot/vignettes/corrplot-intro.html" TargetMode="External"/><Relationship Id="rId184" Type="http://schemas.openxmlformats.org/officeDocument/2006/relationships/image" Target="media/image53.png"/><Relationship Id="rId189" Type="http://schemas.openxmlformats.org/officeDocument/2006/relationships/image" Target="media/image58.png"/><Relationship Id="rId219" Type="http://schemas.openxmlformats.org/officeDocument/2006/relationships/hyperlink" Target="https://www.analyticsvidhya.com/blog/2014/05/build-word-cloud-text-mining-tools/" TargetMode="External"/><Relationship Id="rId3" Type="http://schemas.openxmlformats.org/officeDocument/2006/relationships/styles" Target="styles.xml"/><Relationship Id="rId214" Type="http://schemas.openxmlformats.org/officeDocument/2006/relationships/hyperlink" Target="https://stackoverflow.com/questions/43054383/r-h2o-how-can-i-get-my-trained-model-predictions-probabilities" TargetMode="External"/><Relationship Id="rId230" Type="http://schemas.openxmlformats.org/officeDocument/2006/relationships/hyperlink" Target="https://www.analyticsvidhya.com/blog/2015/09/complete-guide-boosting-methods/" TargetMode="External"/><Relationship Id="rId235" Type="http://schemas.openxmlformats.org/officeDocument/2006/relationships/hyperlink" Target="https://github.com/RTutt/Exploratory-Data-Analysis-Project-1" TargetMode="External"/><Relationship Id="rId25" Type="http://schemas.openxmlformats.org/officeDocument/2006/relationships/hyperlink" Target="https://www.researchgate.net/publication/281655061_Modelling_customer_churn_using_segmentation_and_data_mining" TargetMode="External"/><Relationship Id="rId46" Type="http://schemas.openxmlformats.org/officeDocument/2006/relationships/image" Target="media/image9.png"/><Relationship Id="rId67" Type="http://schemas.openxmlformats.org/officeDocument/2006/relationships/hyperlink" Target="http://www.jimmcleod.net/blog/index.php/2012/06/26/beautify-your-management-studio-2012/" TargetMode="External"/><Relationship Id="rId116" Type="http://schemas.openxmlformats.org/officeDocument/2006/relationships/hyperlink" Target="https://www.investopedia.com/terms/b/bollingerbands.asp?lgl=rira-baseline-vertical" TargetMode="External"/><Relationship Id="rId137" Type="http://schemas.openxmlformats.org/officeDocument/2006/relationships/hyperlink" Target="http://leaflet-extras.github.io/leaflet-providers/preview/" TargetMode="External"/><Relationship Id="rId158" Type="http://schemas.openxmlformats.org/officeDocument/2006/relationships/image" Target="media/image39.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www.brandwatch.com/blog/complete-guide-campaign-analysis/" TargetMode="External"/><Relationship Id="rId62" Type="http://schemas.openxmlformats.org/officeDocument/2006/relationships/hyperlink" Target="http://www.investopedia.com/articles/financial-theory/09/regression-analysis-basics-business.asp"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www.nceas.ucsb.edu/~frazier/RSpatialGuides/colorPaletteCheatsheet.pdf" TargetMode="External"/><Relationship Id="rId153" Type="http://schemas.openxmlformats.org/officeDocument/2006/relationships/hyperlink" Target="https://cran.r-project.org/web/packages/ggmosaic/vignettes/ggmosaic.html" TargetMode="External"/><Relationship Id="rId174" Type="http://schemas.openxmlformats.org/officeDocument/2006/relationships/image" Target="media/image44.png"/><Relationship Id="rId179" Type="http://schemas.openxmlformats.org/officeDocument/2006/relationships/image" Target="media/image48.png"/><Relationship Id="rId195" Type="http://schemas.openxmlformats.org/officeDocument/2006/relationships/hyperlink" Target="https://www.r-bloggers.com/a-brief-tour-of-the-trees-and-forests/" TargetMode="External"/><Relationship Id="rId209" Type="http://schemas.openxmlformats.org/officeDocument/2006/relationships/hyperlink" Target="https://cran.r-project.org/web/packages/caretEnsemble/vignettes/caretEnsemble-intro.html" TargetMode="External"/><Relationship Id="rId190" Type="http://schemas.openxmlformats.org/officeDocument/2006/relationships/image" Target="media/image59.png"/><Relationship Id="rId204" Type="http://schemas.openxmlformats.org/officeDocument/2006/relationships/hyperlink" Target="https://www.r-bloggers.com/an-introduction-to-xgboost-r-package/" TargetMode="External"/><Relationship Id="rId220"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25" Type="http://schemas.openxmlformats.org/officeDocument/2006/relationships/hyperlink" Target="http://blog.rstudio.com/2014/11/24/rvest-easy-web-scraping-with-r/"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knowledge.wharton.upenn.edu/article/predicting-and-monetizing-the-lifespan-of-a-tweet/" TargetMode="External"/><Relationship Id="rId57" Type="http://schemas.openxmlformats.org/officeDocument/2006/relationships/image" Target="media/image17.png"/><Relationship Id="rId106" Type="http://schemas.openxmlformats.org/officeDocument/2006/relationships/hyperlink" Target="https://www.codecademy.com/" TargetMode="External"/><Relationship Id="rId12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www.treselle.com/blog/customer-churn-logistic-regression-with-r/" TargetMode="External"/><Relationship Id="rId52" Type="http://schemas.openxmlformats.org/officeDocument/2006/relationships/image" Target="media/image14.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s://stackoverflow.com/questions/16680063/how-can-i-add-a-table-to-my-ggplot2-output" TargetMode="External"/><Relationship Id="rId143" Type="http://schemas.openxmlformats.org/officeDocument/2006/relationships/image" Target="media/image34.png"/><Relationship Id="rId148" Type="http://schemas.openxmlformats.org/officeDocument/2006/relationships/hyperlink" Target="https://www.r-graph-gallery.com/portfolio/ggplot2-package/" TargetMode="External"/><Relationship Id="rId164" Type="http://schemas.openxmlformats.org/officeDocument/2006/relationships/image" Target="media/image41.png"/><Relationship Id="rId169" Type="http://schemas.openxmlformats.org/officeDocument/2006/relationships/hyperlink" Target="https://machinelearningmastery.com/discover-feature-engineering-how-to-engineer-features-and-how-to-get-good-at-it/"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10" Type="http://schemas.openxmlformats.org/officeDocument/2006/relationships/hyperlink" Target="https://www.youtube.com/watch?v=9nHXyLR8XEw" TargetMode="External"/><Relationship Id="rId215" Type="http://schemas.openxmlformats.org/officeDocument/2006/relationships/hyperlink" Target="https://stackoverflow.com/questions/41075416/how-to-interpret-results-of-h2o-predict" TargetMode="External"/><Relationship Id="rId236" Type="http://schemas.openxmlformats.org/officeDocument/2006/relationships/hyperlink" Target="https://www.dataquest.io/blog/build-a-data-science-portfolio/" TargetMode="External"/><Relationship Id="rId26" Type="http://schemas.openxmlformats.org/officeDocument/2006/relationships/hyperlink" Target="https://www.putler.com/rfm-analysis/" TargetMode="External"/><Relationship Id="rId231" Type="http://schemas.openxmlformats.org/officeDocument/2006/relationships/hyperlink" Target="http://htmlpreview.github.io/?https://github.com/RTutt/Kaggle-Solutions/blob/master/HR_Employee_Attrition_Final.html" TargetMode="External"/><Relationship Id="rId47" Type="http://schemas.openxmlformats.org/officeDocument/2006/relationships/hyperlink" Target="https://www.openintro.org/stat/textbook.php?stat_book=os" TargetMode="External"/><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cran.r-project.org/web/packages/gridExtra/vignettes/tableGrob.html" TargetMode="External"/><Relationship Id="rId154" Type="http://schemas.openxmlformats.org/officeDocument/2006/relationships/image" Target="media/image35.jpeg"/><Relationship Id="rId175" Type="http://schemas.openxmlformats.org/officeDocument/2006/relationships/image" Target="media/image45.png"/><Relationship Id="rId196" Type="http://schemas.openxmlformats.org/officeDocument/2006/relationships/hyperlink" Target="https://www.r-bloggers.com/a-small-introduction-to-the-rocr-package/" TargetMode="External"/><Relationship Id="rId200" Type="http://schemas.openxmlformats.org/officeDocument/2006/relationships/hyperlink" Target="https://www.kaggle.com/nschneider/gbm-vs-xgboost-vs-lightgbm"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tidytextmining.com/tidytext.html" TargetMode="External"/><Relationship Id="rId37" Type="http://schemas.openxmlformats.org/officeDocument/2006/relationships/hyperlink" Target="https://papers.ssrn.com/sol3/papers.cfm?abstract_id=2701093" TargetMode="External"/><Relationship Id="rId58" Type="http://schemas.openxmlformats.org/officeDocument/2006/relationships/image" Target="media/image18.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r-statistics.co/Top50-Ggplot2-Visualizations-MasterList-R-Code.html" TargetMode="External"/><Relationship Id="rId144" Type="http://schemas.openxmlformats.org/officeDocument/2006/relationships/hyperlink" Target="http://www.business-science.io/business/2016/08/07/CustomerSegmentationPt1.html"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stats.stackexchange.com/questions/87037/which-variables-explain-which-pca-components-and-vice-versa" TargetMode="External"/><Relationship Id="rId186" Type="http://schemas.openxmlformats.org/officeDocument/2006/relationships/image" Target="media/image55.png"/><Relationship Id="rId211" Type="http://schemas.openxmlformats.org/officeDocument/2006/relationships/hyperlink" Target="https://www.stat.berkeley.edu/~ledell/docs/h2o_hpccon_oct2015.pdf" TargetMode="External"/><Relationship Id="rId232" Type="http://schemas.openxmlformats.org/officeDocument/2006/relationships/hyperlink" Target="http://htmlpreview.github.io/?https://github.com/RTutt/Kaggle-Solutions/blob/master/E-commerce%20Insights.html" TargetMode="External"/><Relationship Id="rId27" Type="http://schemas.openxmlformats.org/officeDocument/2006/relationships/hyperlink" Target="http://www.thebridgecorp.com/customer-segmentation/" TargetMode="External"/><Relationship Id="rId48" Type="http://schemas.openxmlformats.org/officeDocument/2006/relationships/image" Target="media/image10.png"/><Relationship Id="rId69" Type="http://schemas.openxmlformats.org/officeDocument/2006/relationships/image" Target="media/image22.jpeg"/><Relationship Id="rId113" Type="http://schemas.openxmlformats.org/officeDocument/2006/relationships/hyperlink" Target="https://www.investopedia.com/articles/trading/06/trendlines.asp" TargetMode="External"/><Relationship Id="rId134" Type="http://schemas.openxmlformats.org/officeDocument/2006/relationships/hyperlink" Target="http://zevross.com/blog/2014/08/04/beautiful-plotting-in-r-a-ggplot2-cheatshee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03BA-ABFD-4082-B8E9-0773EAFA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12</Pages>
  <Words>49140</Words>
  <Characters>280103</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98</cp:revision>
  <dcterms:created xsi:type="dcterms:W3CDTF">2018-05-06T06:39:00Z</dcterms:created>
  <dcterms:modified xsi:type="dcterms:W3CDTF">2018-05-21T12:02:00Z</dcterms:modified>
</cp:coreProperties>
</file>